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BC2820" w:rsidRPr="00FA7B78" w14:paraId="5A9DCE44" w14:textId="77777777" w:rsidTr="00FD2C40">
        <w:tc>
          <w:tcPr>
            <w:tcW w:w="9570" w:type="dxa"/>
          </w:tcPr>
          <w:p w14:paraId="0FA57C4A" w14:textId="77777777" w:rsidR="00BC2820" w:rsidRDefault="00BC2820" w:rsidP="00FD2C40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146E8">
              <w:fldChar w:fldCharType="begin"/>
            </w:r>
            <w:r w:rsidR="000146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0146E8">
              <w:fldChar w:fldCharType="separate"/>
            </w:r>
            <w:r w:rsidR="001B2BFB">
              <w:fldChar w:fldCharType="begin"/>
            </w:r>
            <w:r w:rsidR="001B2BFB">
              <w:instrText xml:space="preserve"> INCLUDEPICTURE  "\\\\192.168.27.193\\1\\орготдел\\Веретнова И.П\\Форма\\Черемховский р-н - герб 1.gif" \* MERGEFORMATINET </w:instrText>
            </w:r>
            <w:r w:rsidR="001B2BFB">
              <w:fldChar w:fldCharType="separate"/>
            </w:r>
            <w:r w:rsidR="00B11A0B">
              <w:fldChar w:fldCharType="begin"/>
            </w:r>
            <w:r w:rsidR="00B11A0B">
              <w:instrText xml:space="preserve"> INCLUDEPICTURE  "\\\\192.168.27.193\\1\\орготдел\\Веретнова И.П\\Форма\\Черемховский р-н - герб 1.gif" \* MERGEFORMATINET </w:instrText>
            </w:r>
            <w:r w:rsidR="00B11A0B">
              <w:fldChar w:fldCharType="separate"/>
            </w:r>
            <w:r w:rsidR="006F0488">
              <w:fldChar w:fldCharType="begin"/>
            </w:r>
            <w:r w:rsidR="006F048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0488">
              <w:fldChar w:fldCharType="separate"/>
            </w:r>
            <w:r w:rsidR="00E541A3">
              <w:fldChar w:fldCharType="begin"/>
            </w:r>
            <w:r w:rsidR="00E541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E541A3">
              <w:fldChar w:fldCharType="separate"/>
            </w:r>
            <w:r w:rsidR="0062408C">
              <w:fldChar w:fldCharType="begin"/>
            </w:r>
            <w:r w:rsidR="0062408C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408C">
              <w:fldChar w:fldCharType="separate"/>
            </w:r>
            <w:r w:rsidR="00C35E47">
              <w:fldChar w:fldCharType="begin"/>
            </w:r>
            <w:r w:rsidR="00C35E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C35E47">
              <w:fldChar w:fldCharType="separate"/>
            </w:r>
            <w:r w:rsidR="00AD6AED">
              <w:fldChar w:fldCharType="begin"/>
            </w:r>
            <w:r w:rsidR="00AD6AED">
              <w:instrText xml:space="preserve"> INCLUDEPICTURE  "\\\\192.168.27.193\\1\\орготдел\\Веретнова И.П\\Форма\\Черемховский р-н - герб 1.gif" \* MERGEFORMATINET </w:instrText>
            </w:r>
            <w:r w:rsidR="00AD6AED">
              <w:fldChar w:fldCharType="separate"/>
            </w:r>
            <w:r w:rsidR="007E1940">
              <w:fldChar w:fldCharType="begin"/>
            </w:r>
            <w:r w:rsidR="007E1940">
              <w:instrText xml:space="preserve"> INCLUDEPICTURE  "\\\\192.168.27.193\\1\\орготдел\\Веретнова И.П\\Форма\\Черемховский р-н - герб 1.gif" \* MERGEFORMATINET </w:instrText>
            </w:r>
            <w:r w:rsidR="007E1940">
              <w:fldChar w:fldCharType="separate"/>
            </w:r>
            <w:r w:rsidR="00733534">
              <w:fldChar w:fldCharType="begin"/>
            </w:r>
            <w:r w:rsidR="007335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733534">
              <w:fldChar w:fldCharType="separate"/>
            </w:r>
            <w:r w:rsidR="000014F4">
              <w:fldChar w:fldCharType="begin"/>
            </w:r>
            <w:r w:rsidR="000014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0014F4">
              <w:fldChar w:fldCharType="separate"/>
            </w:r>
            <w:r w:rsidR="00CD275E">
              <w:fldChar w:fldCharType="begin"/>
            </w:r>
            <w:r w:rsidR="00CD275E">
              <w:instrText xml:space="preserve"> INCLUDEPICTURE  "\\\\192.168.27.193\\1\\орготдел\\Веретнова И.П\\Форма\\Черемховский р-н - герб 1.gif" \* MERGEFORMATINET </w:instrText>
            </w:r>
            <w:r w:rsidR="00CD275E">
              <w:fldChar w:fldCharType="separate"/>
            </w:r>
            <w:r w:rsidR="00064E53">
              <w:fldChar w:fldCharType="begin"/>
            </w:r>
            <w:r w:rsidR="00064E5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4E53">
              <w:fldChar w:fldCharType="separate"/>
            </w:r>
            <w:r w:rsidR="001D5369">
              <w:fldChar w:fldCharType="begin"/>
            </w:r>
            <w:r w:rsidR="001D5369">
              <w:instrText xml:space="preserve"> INCLUDEPICTURE  "\\\\192.168.27.193\\1\\орготдел\\Веретнова И.П\\Форма\\Черемховский р-н - герб 1.gif" \* MERGEFORMATINET </w:instrText>
            </w:r>
            <w:r w:rsidR="001D5369">
              <w:fldChar w:fldCharType="separate"/>
            </w:r>
            <w:r w:rsidR="00523039">
              <w:fldChar w:fldCharType="begin"/>
            </w:r>
            <w:r w:rsidR="005230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523039">
              <w:fldChar w:fldCharType="separate"/>
            </w:r>
            <w:r w:rsidR="006B0B02">
              <w:fldChar w:fldCharType="begin"/>
            </w:r>
            <w:r w:rsidR="006B0B02">
              <w:instrText xml:space="preserve"> INCLUDEPICTURE  "\\\\192.168.27.193\\1\\орготдел\\Веретнова И.П\\Форма\\Черемховский р-н - герб 1.gif" \* MERGEFORMATINET </w:instrText>
            </w:r>
            <w:r w:rsidR="006B0B02">
              <w:fldChar w:fldCharType="separate"/>
            </w:r>
            <w:r w:rsidR="00F42DED">
              <w:fldChar w:fldCharType="begin"/>
            </w:r>
            <w:r w:rsidR="00F42DED">
              <w:instrText xml:space="preserve"> INCLUDEPICTURE  "\\\\192.168.27.193\\1\\орготдел\\Веретнова И.П\\Форма\\Черемховский р-н - герб 1.gif" \* MERGEFORMATINET </w:instrText>
            </w:r>
            <w:r w:rsidR="00F42DED">
              <w:fldChar w:fldCharType="separate"/>
            </w:r>
            <w:r w:rsidR="00585CE8">
              <w:fldChar w:fldCharType="begin"/>
            </w:r>
            <w:r w:rsidR="00585C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585CE8">
              <w:fldChar w:fldCharType="separate"/>
            </w:r>
            <w:r w:rsidR="00AC5847">
              <w:fldChar w:fldCharType="begin"/>
            </w:r>
            <w:r w:rsidR="00AC58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AC5847">
              <w:fldChar w:fldCharType="separate"/>
            </w:r>
            <w:r w:rsidR="00185E7D">
              <w:fldChar w:fldCharType="begin"/>
            </w:r>
            <w:r w:rsidR="00185E7D">
              <w:instrText xml:space="preserve"> INCLUDEPICTURE  "\\\\192.168.27.193\\1\\орготдел\\Веретнова И.П\\Форма\\Черемховский р-н - герб 1.gif" \* MERGEFORMATINET </w:instrText>
            </w:r>
            <w:r w:rsidR="00185E7D">
              <w:fldChar w:fldCharType="separate"/>
            </w:r>
            <w:r w:rsidR="00C90BC2">
              <w:fldChar w:fldCharType="begin"/>
            </w:r>
            <w:r w:rsidR="00C90BC2">
              <w:instrText xml:space="preserve"> INCLUDEPICTURE  "\\\\192.168.27.193\\1\\орготдел\\Веретнова И.П\\Форма\\Черемховский р-н - герб 1.gif" \* MERGEFORMATINET </w:instrText>
            </w:r>
            <w:r w:rsidR="00C90BC2">
              <w:fldChar w:fldCharType="separate"/>
            </w:r>
            <w:r w:rsidR="008C7F86">
              <w:fldChar w:fldCharType="begin"/>
            </w:r>
            <w:r w:rsidR="008C7F8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C7F86">
              <w:fldChar w:fldCharType="separate"/>
            </w:r>
            <w:r w:rsidR="002F6EF5">
              <w:fldChar w:fldCharType="begin"/>
            </w:r>
            <w:r w:rsidR="002F6EF5">
              <w:instrText xml:space="preserve"> INCLUDEPICTURE  "\\\\192.168.27.193\\1\\орготдел\\Веретнова И.П\\Форма\\Черемховский р-н - герб 1.gif" \* MERGEFORMATINET </w:instrText>
            </w:r>
            <w:r w:rsidR="002F6EF5">
              <w:fldChar w:fldCharType="separate"/>
            </w:r>
            <w:r w:rsidR="00DA319B">
              <w:fldChar w:fldCharType="begin"/>
            </w:r>
            <w:r w:rsidR="00DA319B">
              <w:instrText xml:space="preserve"> INCLUDEPICTURE  "\\\\192.168.27.193\\1\\орготдел\\Веретнова И.П\\Форма\\Черемховский р-н - герб 1.gif" \* MERGEFORMATINET </w:instrText>
            </w:r>
            <w:r w:rsidR="00DA319B">
              <w:fldChar w:fldCharType="separate"/>
            </w:r>
            <w:r w:rsidR="009A1695">
              <w:fldChar w:fldCharType="begin"/>
            </w:r>
            <w:r w:rsidR="009A1695">
              <w:instrText xml:space="preserve"> INCLUDEPICTURE  "\\\\192.168.27.193\\1\\орготдел\\Веретнова И.П\\Форма\\Черемховский р-н - герб 1.gif" \* MERGEFORMATINET </w:instrText>
            </w:r>
            <w:r w:rsidR="009A1695">
              <w:fldChar w:fldCharType="separate"/>
            </w:r>
            <w:r w:rsidR="004F1BC5">
              <w:fldChar w:fldCharType="begin"/>
            </w:r>
            <w:r w:rsidR="004F1BC5">
              <w:instrText xml:space="preserve"> INCLUDEPICTURE  "\\\\192.168.27.193\\1\\орготдел\\Веретнова И.П\\Форма\\Черемховский р-н - герб 1.gif" \* MERGEFORMATINET </w:instrText>
            </w:r>
            <w:r w:rsidR="004F1BC5">
              <w:fldChar w:fldCharType="separate"/>
            </w:r>
            <w:r w:rsidR="00E24B87">
              <w:fldChar w:fldCharType="begin"/>
            </w:r>
            <w:r w:rsidR="00E24B87">
              <w:instrText xml:space="preserve"> INCLUDEPICTURE  "\\\\192.168.27.193\\1\\орготдел\\Веретнова И.П\\Форма\\Черемховский р-н - герб 1.gif" \* MERGEFORMATINET </w:instrText>
            </w:r>
            <w:r w:rsidR="00E24B87">
              <w:fldChar w:fldCharType="separate"/>
            </w:r>
            <w:r w:rsidR="003F6F98">
              <w:fldChar w:fldCharType="begin"/>
            </w:r>
            <w:r w:rsidR="003F6F98">
              <w:instrText xml:space="preserve"> INCLUDEPICTURE  "\\\\192.168.27.193\\1\\орготдел\\Веретнова И.П\\Форма\\Черемховский р-н - герб 1.gif" \* MERGEFORMATINET </w:instrText>
            </w:r>
            <w:r w:rsidR="003F6F98">
              <w:fldChar w:fldCharType="separate"/>
            </w:r>
            <w:r w:rsidR="003F587C">
              <w:fldChar w:fldCharType="begin"/>
            </w:r>
            <w:r w:rsidR="003F587C">
              <w:instrText xml:space="preserve"> </w:instrText>
            </w:r>
            <w:r w:rsidR="003F587C">
              <w:instrText>INCLUDEPICTURE  "\\\\192.168.27.193\\1\\орготдел\\Веретнова И.П\\Форма\\Черемховский р-н - герб 1.gif" \* MERGEFORMATINET</w:instrText>
            </w:r>
            <w:r w:rsidR="003F587C">
              <w:instrText xml:space="preserve"> </w:instrText>
            </w:r>
            <w:r w:rsidR="003F587C">
              <w:fldChar w:fldCharType="separate"/>
            </w:r>
            <w:r w:rsidR="001A39AB">
              <w:pict w14:anchorId="31B710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4.15pt">
                  <v:imagedata r:id="rId8" r:href="rId9"/>
                </v:shape>
              </w:pict>
            </w:r>
            <w:r w:rsidR="003F587C">
              <w:fldChar w:fldCharType="end"/>
            </w:r>
            <w:r w:rsidR="003F6F98">
              <w:fldChar w:fldCharType="end"/>
            </w:r>
            <w:r w:rsidR="00E24B87">
              <w:fldChar w:fldCharType="end"/>
            </w:r>
            <w:r w:rsidR="004F1BC5">
              <w:fldChar w:fldCharType="end"/>
            </w:r>
            <w:r w:rsidR="009A1695">
              <w:fldChar w:fldCharType="end"/>
            </w:r>
            <w:r w:rsidR="00DA319B">
              <w:fldChar w:fldCharType="end"/>
            </w:r>
            <w:r w:rsidR="002F6EF5">
              <w:fldChar w:fldCharType="end"/>
            </w:r>
            <w:r w:rsidR="008C7F86">
              <w:fldChar w:fldCharType="end"/>
            </w:r>
            <w:r w:rsidR="00C90BC2">
              <w:fldChar w:fldCharType="end"/>
            </w:r>
            <w:r w:rsidR="00185E7D">
              <w:fldChar w:fldCharType="end"/>
            </w:r>
            <w:r w:rsidR="00AC5847">
              <w:fldChar w:fldCharType="end"/>
            </w:r>
            <w:r w:rsidR="00585CE8">
              <w:fldChar w:fldCharType="end"/>
            </w:r>
            <w:r w:rsidR="00F42DED">
              <w:fldChar w:fldCharType="end"/>
            </w:r>
            <w:r w:rsidR="006B0B02">
              <w:fldChar w:fldCharType="end"/>
            </w:r>
            <w:r w:rsidR="00523039">
              <w:fldChar w:fldCharType="end"/>
            </w:r>
            <w:r w:rsidR="001D5369">
              <w:fldChar w:fldCharType="end"/>
            </w:r>
            <w:r w:rsidR="00064E53">
              <w:fldChar w:fldCharType="end"/>
            </w:r>
            <w:r w:rsidR="00CD275E">
              <w:fldChar w:fldCharType="end"/>
            </w:r>
            <w:r w:rsidR="000014F4">
              <w:fldChar w:fldCharType="end"/>
            </w:r>
            <w:r w:rsidR="00733534">
              <w:fldChar w:fldCharType="end"/>
            </w:r>
            <w:r w:rsidR="007E1940">
              <w:fldChar w:fldCharType="end"/>
            </w:r>
            <w:r w:rsidR="00AD6AED">
              <w:fldChar w:fldCharType="end"/>
            </w:r>
            <w:r w:rsidR="00C35E47">
              <w:fldChar w:fldCharType="end"/>
            </w:r>
            <w:r w:rsidR="0062408C">
              <w:fldChar w:fldCharType="end"/>
            </w:r>
            <w:r w:rsidR="00E541A3">
              <w:fldChar w:fldCharType="end"/>
            </w:r>
            <w:r w:rsidR="006F0488">
              <w:fldChar w:fldCharType="end"/>
            </w:r>
            <w:r w:rsidR="00B11A0B">
              <w:fldChar w:fldCharType="end"/>
            </w:r>
            <w:r w:rsidR="001B2BFB">
              <w:fldChar w:fldCharType="end"/>
            </w:r>
            <w:r w:rsidR="000146E8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BC2820" w:rsidRPr="00FA7B78" w14:paraId="37F31AEB" w14:textId="77777777" w:rsidTr="00FD2C40">
        <w:tc>
          <w:tcPr>
            <w:tcW w:w="9570" w:type="dxa"/>
          </w:tcPr>
          <w:p w14:paraId="72FEE70F" w14:textId="77777777" w:rsidR="00BC2820" w:rsidRPr="00FA7B78" w:rsidRDefault="00BC2820" w:rsidP="00FD2C40">
            <w:pPr>
              <w:jc w:val="center"/>
              <w:rPr>
                <w:sz w:val="28"/>
                <w:szCs w:val="28"/>
              </w:rPr>
            </w:pPr>
            <w:r w:rsidRPr="00FA7B78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BC2820" w:rsidRPr="00FA7B78" w14:paraId="435D8506" w14:textId="77777777" w:rsidTr="00FD2C40">
        <w:tc>
          <w:tcPr>
            <w:tcW w:w="9570" w:type="dxa"/>
          </w:tcPr>
          <w:p w14:paraId="045C7594" w14:textId="77777777" w:rsidR="00BC2820" w:rsidRPr="00FA7B78" w:rsidRDefault="00BC2820" w:rsidP="00FD2C4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6A1757D3" w14:textId="77777777" w:rsidR="00BC2820" w:rsidRPr="00FA7B78" w:rsidRDefault="00BC2820" w:rsidP="00FD2C40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C91282D" w14:textId="77777777" w:rsidR="00BC2820" w:rsidRPr="00FA7B78" w:rsidRDefault="00BC2820" w:rsidP="001A39AB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7BEF6C1" w14:textId="77777777" w:rsidR="00BC2820" w:rsidRPr="00387D6B" w:rsidRDefault="00BC2820" w:rsidP="00FD2C40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440D0AA0" w14:textId="77777777" w:rsidR="00BC2820" w:rsidRPr="00FA7B78" w:rsidRDefault="00BC2820" w:rsidP="00FD2C4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75C51C68" w14:textId="77777777" w:rsidR="00BC2820" w:rsidRDefault="00BC2820" w:rsidP="00BC2820">
      <w:pPr>
        <w:tabs>
          <w:tab w:val="left" w:pos="4290"/>
        </w:tabs>
        <w:rPr>
          <w:sz w:val="28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BC2820" w:rsidRPr="001A39AB" w14:paraId="773CEAA5" w14:textId="77777777" w:rsidTr="00FD2C40">
        <w:tc>
          <w:tcPr>
            <w:tcW w:w="4785" w:type="dxa"/>
          </w:tcPr>
          <w:p w14:paraId="10A97A55" w14:textId="7E45B9C6" w:rsidR="00BC2820" w:rsidRPr="001A39AB" w:rsidRDefault="001A39AB" w:rsidP="00FD2C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9AB">
              <w:rPr>
                <w:rFonts w:ascii="Times New Roman" w:hAnsi="Times New Roman"/>
                <w:b/>
                <w:bCs/>
                <w:sz w:val="24"/>
                <w:szCs w:val="24"/>
              </w:rPr>
              <w:t>20.04.2022</w:t>
            </w:r>
          </w:p>
        </w:tc>
        <w:tc>
          <w:tcPr>
            <w:tcW w:w="4683" w:type="dxa"/>
          </w:tcPr>
          <w:p w14:paraId="50C6D742" w14:textId="34E2C850" w:rsidR="00BC2820" w:rsidRPr="001A39AB" w:rsidRDefault="00BC2820" w:rsidP="00FD2C4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9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1A39AB" w:rsidRPr="001A39AB">
              <w:rPr>
                <w:rFonts w:ascii="Times New Roman" w:hAnsi="Times New Roman"/>
                <w:b/>
                <w:bCs/>
                <w:sz w:val="24"/>
                <w:szCs w:val="24"/>
              </w:rPr>
              <w:t>222-п</w:t>
            </w:r>
          </w:p>
        </w:tc>
      </w:tr>
      <w:tr w:rsidR="00BC2820" w:rsidRPr="00FA7B78" w14:paraId="3F1287F3" w14:textId="77777777" w:rsidTr="00FD2C40">
        <w:tc>
          <w:tcPr>
            <w:tcW w:w="9468" w:type="dxa"/>
            <w:gridSpan w:val="2"/>
          </w:tcPr>
          <w:p w14:paraId="7702BCD1" w14:textId="236C423B" w:rsidR="00BC2820" w:rsidRPr="001A39AB" w:rsidRDefault="00BC2820" w:rsidP="001A39AB">
            <w:pPr>
              <w:tabs>
                <w:tab w:val="left" w:pos="2700"/>
                <w:tab w:val="center" w:pos="4626"/>
              </w:tabs>
              <w:jc w:val="center"/>
              <w:rPr>
                <w:rFonts w:ascii="Times New Roman" w:hAnsi="Times New Roman"/>
              </w:rPr>
            </w:pPr>
            <w:r w:rsidRPr="001A39AB">
              <w:rPr>
                <w:rFonts w:ascii="Times New Roman" w:hAnsi="Times New Roman"/>
              </w:rPr>
              <w:t>Черемхово</w:t>
            </w:r>
          </w:p>
        </w:tc>
      </w:tr>
    </w:tbl>
    <w:p w14:paraId="44F65004" w14:textId="77777777" w:rsidR="00BC2820" w:rsidRDefault="00BC2820" w:rsidP="00BC2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207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муниципальную программу</w:t>
      </w:r>
    </w:p>
    <w:p w14:paraId="38688205" w14:textId="77777777" w:rsidR="00BC2820" w:rsidRDefault="00BC2820" w:rsidP="00DE5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207">
        <w:rPr>
          <w:rFonts w:ascii="Times New Roman" w:hAnsi="Times New Roman"/>
          <w:b/>
          <w:sz w:val="24"/>
          <w:szCs w:val="24"/>
          <w:lang w:eastAsia="ru-RU"/>
        </w:rPr>
        <w:t>«Раз</w:t>
      </w:r>
      <w:r w:rsidR="00DE5F9B">
        <w:rPr>
          <w:rFonts w:ascii="Times New Roman" w:hAnsi="Times New Roman"/>
          <w:b/>
          <w:sz w:val="24"/>
          <w:szCs w:val="24"/>
          <w:lang w:eastAsia="ru-RU"/>
        </w:rPr>
        <w:t>витие образования в Черемховском районном муниципальном образовании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1C50C81E" w14:textId="77777777" w:rsidR="00BC2820" w:rsidRPr="006F103B" w:rsidRDefault="00BC2820" w:rsidP="00BC282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219F99E" w14:textId="10824F44" w:rsidR="003A20AF" w:rsidRPr="006F103B" w:rsidRDefault="00C556FD" w:rsidP="001A39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3A20AF" w:rsidRPr="006F103B">
        <w:rPr>
          <w:rFonts w:ascii="Times New Roman" w:hAnsi="Times New Roman"/>
          <w:sz w:val="28"/>
          <w:szCs w:val="28"/>
        </w:rPr>
        <w:t>Федеральным</w:t>
      </w:r>
      <w:r w:rsidR="003A20AF">
        <w:rPr>
          <w:rFonts w:ascii="Times New Roman" w:hAnsi="Times New Roman"/>
          <w:sz w:val="28"/>
          <w:szCs w:val="28"/>
        </w:rPr>
        <w:t xml:space="preserve"> </w:t>
      </w:r>
      <w:r w:rsidR="003A20AF" w:rsidRPr="006F103B">
        <w:rPr>
          <w:rFonts w:ascii="Times New Roman" w:hAnsi="Times New Roman"/>
          <w:sz w:val="28"/>
          <w:szCs w:val="28"/>
        </w:rPr>
        <w:t>законом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A20AF" w:rsidRPr="006F103B">
        <w:rPr>
          <w:rFonts w:ascii="Times New Roman" w:hAnsi="Times New Roman"/>
          <w:sz w:val="28"/>
          <w:szCs w:val="28"/>
        </w:rPr>
        <w:t>6 октября 2003</w:t>
      </w:r>
      <w:r w:rsidR="003A20AF">
        <w:rPr>
          <w:rFonts w:ascii="Times New Roman" w:hAnsi="Times New Roman"/>
          <w:sz w:val="28"/>
          <w:szCs w:val="28"/>
        </w:rPr>
        <w:t xml:space="preserve"> года № </w:t>
      </w:r>
      <w:r w:rsidR="003A20AF" w:rsidRPr="006F103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</w:t>
      </w:r>
      <w:r w:rsidR="001A39AB">
        <w:rPr>
          <w:rFonts w:ascii="Times New Roman" w:hAnsi="Times New Roman"/>
          <w:sz w:val="28"/>
          <w:szCs w:val="28"/>
        </w:rPr>
        <w:t xml:space="preserve"> </w:t>
      </w:r>
      <w:r w:rsidR="003A20AF" w:rsidRPr="006F103B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Федеральным </w:t>
      </w:r>
      <w:r w:rsidR="003A20AF" w:rsidRPr="006F103B">
        <w:rPr>
          <w:rFonts w:ascii="Times New Roman" w:hAnsi="Times New Roman"/>
          <w:sz w:val="28"/>
          <w:szCs w:val="28"/>
        </w:rPr>
        <w:t xml:space="preserve">законом </w:t>
      </w:r>
      <w:r w:rsidR="003A20AF">
        <w:rPr>
          <w:rFonts w:ascii="Times New Roman" w:hAnsi="Times New Roman"/>
          <w:sz w:val="28"/>
          <w:szCs w:val="28"/>
        </w:rPr>
        <w:t xml:space="preserve"> </w:t>
      </w:r>
      <w:r w:rsidR="003A20AF" w:rsidRPr="006F103B">
        <w:rPr>
          <w:rFonts w:ascii="Times New Roman" w:hAnsi="Times New Roman"/>
          <w:sz w:val="28"/>
          <w:szCs w:val="28"/>
        </w:rPr>
        <w:t>от</w:t>
      </w:r>
      <w:r w:rsidR="003A20AF">
        <w:rPr>
          <w:rFonts w:ascii="Times New Roman" w:hAnsi="Times New Roman"/>
          <w:sz w:val="28"/>
          <w:szCs w:val="28"/>
        </w:rPr>
        <w:t xml:space="preserve"> </w:t>
      </w:r>
      <w:r w:rsidR="003A20AF" w:rsidRPr="006F103B">
        <w:rPr>
          <w:rFonts w:ascii="Times New Roman" w:hAnsi="Times New Roman"/>
          <w:sz w:val="28"/>
          <w:szCs w:val="28"/>
        </w:rPr>
        <w:t>29</w:t>
      </w:r>
      <w:r w:rsidR="003A20AF">
        <w:rPr>
          <w:rFonts w:ascii="Times New Roman" w:hAnsi="Times New Roman"/>
          <w:sz w:val="28"/>
          <w:szCs w:val="28"/>
        </w:rPr>
        <w:t xml:space="preserve"> </w:t>
      </w:r>
      <w:r w:rsidR="003A20AF" w:rsidRPr="006F103B">
        <w:rPr>
          <w:rFonts w:ascii="Times New Roman" w:hAnsi="Times New Roman"/>
          <w:sz w:val="28"/>
          <w:szCs w:val="28"/>
        </w:rPr>
        <w:t>декабря 2012</w:t>
      </w:r>
      <w:r w:rsidR="003A20AF">
        <w:rPr>
          <w:rFonts w:ascii="Times New Roman" w:hAnsi="Times New Roman"/>
          <w:sz w:val="28"/>
          <w:szCs w:val="28"/>
        </w:rPr>
        <w:t xml:space="preserve"> </w:t>
      </w:r>
      <w:r w:rsidR="003A20AF" w:rsidRPr="006F103B">
        <w:rPr>
          <w:rFonts w:ascii="Times New Roman" w:hAnsi="Times New Roman"/>
          <w:sz w:val="28"/>
          <w:szCs w:val="28"/>
        </w:rPr>
        <w:t>года 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</w:t>
      </w:r>
      <w:r w:rsidR="003A20AF">
        <w:rPr>
          <w:rFonts w:ascii="Times New Roman" w:hAnsi="Times New Roman"/>
          <w:sz w:val="28"/>
          <w:szCs w:val="28"/>
        </w:rPr>
        <w:t xml:space="preserve"> </w:t>
      </w:r>
      <w:r w:rsidR="003A20AF" w:rsidRPr="006F103B">
        <w:rPr>
          <w:rFonts w:ascii="Times New Roman" w:hAnsi="Times New Roman"/>
          <w:sz w:val="28"/>
          <w:szCs w:val="28"/>
        </w:rPr>
        <w:t>Черемховского</w:t>
      </w:r>
      <w:r w:rsidR="003A20AF">
        <w:rPr>
          <w:rFonts w:ascii="Times New Roman" w:hAnsi="Times New Roman"/>
          <w:sz w:val="28"/>
          <w:szCs w:val="28"/>
        </w:rPr>
        <w:t xml:space="preserve"> </w:t>
      </w:r>
      <w:r w:rsidR="003A20AF" w:rsidRPr="006F103B">
        <w:rPr>
          <w:rFonts w:ascii="Times New Roman" w:hAnsi="Times New Roman"/>
          <w:sz w:val="28"/>
          <w:szCs w:val="28"/>
        </w:rPr>
        <w:t>районного</w:t>
      </w:r>
      <w:r w:rsidR="003A20AF">
        <w:rPr>
          <w:rFonts w:ascii="Times New Roman" w:hAnsi="Times New Roman"/>
          <w:sz w:val="28"/>
          <w:szCs w:val="28"/>
        </w:rPr>
        <w:t xml:space="preserve"> </w:t>
      </w:r>
      <w:r w:rsidR="003A20AF" w:rsidRPr="006F103B">
        <w:rPr>
          <w:rFonts w:ascii="Times New Roman" w:hAnsi="Times New Roman"/>
          <w:sz w:val="28"/>
          <w:szCs w:val="28"/>
        </w:rPr>
        <w:t>муниципального образования от 31 августа 2018 года № 532-п, статьями 24,</w:t>
      </w:r>
      <w:r w:rsidR="003A20AF">
        <w:rPr>
          <w:rFonts w:ascii="Times New Roman" w:hAnsi="Times New Roman"/>
          <w:sz w:val="28"/>
          <w:szCs w:val="28"/>
        </w:rPr>
        <w:t xml:space="preserve"> </w:t>
      </w:r>
      <w:r w:rsidR="003A20AF" w:rsidRPr="006F103B">
        <w:rPr>
          <w:rFonts w:ascii="Times New Roman" w:hAnsi="Times New Roman"/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198A109F" w14:textId="77777777" w:rsidR="00BC2820" w:rsidRPr="006F103B" w:rsidRDefault="00BC2820" w:rsidP="001A39AB">
      <w:pPr>
        <w:spacing w:after="0"/>
        <w:ind w:firstLine="709"/>
        <w:jc w:val="both"/>
        <w:rPr>
          <w:rFonts w:ascii="Times New Roman" w:hAnsi="Times New Roman"/>
          <w:b/>
          <w:sz w:val="29"/>
          <w:szCs w:val="29"/>
        </w:rPr>
      </w:pPr>
    </w:p>
    <w:p w14:paraId="60AC5EA7" w14:textId="77777777" w:rsidR="00BC2820" w:rsidRPr="006F103B" w:rsidRDefault="00BC2820" w:rsidP="00BC282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6F103B">
        <w:rPr>
          <w:rFonts w:ascii="Times New Roman" w:hAnsi="Times New Roman"/>
          <w:sz w:val="28"/>
          <w:szCs w:val="28"/>
        </w:rPr>
        <w:t>ПОСТАНОВЛЯЕТ:</w:t>
      </w:r>
    </w:p>
    <w:p w14:paraId="4FB82407" w14:textId="72390464" w:rsidR="00BC2820" w:rsidRPr="006F103B" w:rsidRDefault="00BC2820" w:rsidP="00BC2820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64B07F1" w14:textId="1186DA07" w:rsidR="00BC2820" w:rsidRDefault="002A1FDE" w:rsidP="00BC28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C2820" w:rsidRPr="006F103B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BC2820" w:rsidRPr="006F103B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образования </w:t>
      </w:r>
      <w:r w:rsidR="007E4476" w:rsidRPr="007E4476">
        <w:rPr>
          <w:rFonts w:ascii="Times New Roman" w:hAnsi="Times New Roman"/>
          <w:sz w:val="28"/>
          <w:szCs w:val="28"/>
          <w:lang w:eastAsia="ru-RU"/>
        </w:rPr>
        <w:t>в Черемховском районном муниципально</w:t>
      </w:r>
      <w:r w:rsidR="00AD1F1B">
        <w:rPr>
          <w:rFonts w:ascii="Times New Roman" w:hAnsi="Times New Roman"/>
          <w:sz w:val="28"/>
          <w:szCs w:val="28"/>
          <w:lang w:eastAsia="ru-RU"/>
        </w:rPr>
        <w:t>м образовании»</w:t>
      </w:r>
      <w:r w:rsidR="007E4476" w:rsidRPr="007E4476">
        <w:rPr>
          <w:rFonts w:ascii="Times New Roman" w:hAnsi="Times New Roman"/>
          <w:sz w:val="28"/>
          <w:szCs w:val="28"/>
          <w:lang w:eastAsia="ru-RU"/>
        </w:rPr>
        <w:t xml:space="preserve">, утвержденную постановлением администрации Черемховского районного муниципального образования от 13 ноября 2017 года № </w:t>
      </w:r>
      <w:r w:rsidR="003C42A4">
        <w:rPr>
          <w:rFonts w:ascii="Times New Roman" w:hAnsi="Times New Roman"/>
          <w:sz w:val="28"/>
          <w:szCs w:val="28"/>
          <w:lang w:eastAsia="ru-RU"/>
        </w:rPr>
        <w:t>655</w:t>
      </w:r>
      <w:r w:rsidR="007E4476">
        <w:rPr>
          <w:rFonts w:ascii="Times New Roman" w:hAnsi="Times New Roman"/>
          <w:sz w:val="28"/>
          <w:szCs w:val="28"/>
        </w:rPr>
        <w:t xml:space="preserve"> </w:t>
      </w:r>
      <w:r w:rsidR="00BC2820">
        <w:rPr>
          <w:rFonts w:ascii="Times New Roman" w:hAnsi="Times New Roman"/>
          <w:sz w:val="28"/>
          <w:szCs w:val="28"/>
        </w:rPr>
        <w:t xml:space="preserve">(далее – </w:t>
      </w:r>
      <w:r w:rsidR="00DE5F9B">
        <w:rPr>
          <w:rFonts w:ascii="Times New Roman" w:hAnsi="Times New Roman"/>
          <w:sz w:val="28"/>
          <w:szCs w:val="28"/>
        </w:rPr>
        <w:t xml:space="preserve">Программа, </w:t>
      </w:r>
      <w:r w:rsidR="00BC2820">
        <w:rPr>
          <w:rFonts w:ascii="Times New Roman" w:hAnsi="Times New Roman"/>
          <w:sz w:val="28"/>
          <w:szCs w:val="28"/>
        </w:rPr>
        <w:t>постановление)</w:t>
      </w:r>
      <w:r w:rsidR="00BC2820" w:rsidRPr="006F103B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Черемховского районного </w:t>
      </w:r>
      <w:r w:rsidR="00DE5F9B">
        <w:rPr>
          <w:rFonts w:ascii="Times New Roman" w:hAnsi="Times New Roman"/>
          <w:sz w:val="28"/>
          <w:szCs w:val="28"/>
        </w:rPr>
        <w:t xml:space="preserve">муниципального образования от 21 </w:t>
      </w:r>
      <w:r w:rsidR="00BC2820" w:rsidRPr="006F103B">
        <w:rPr>
          <w:rFonts w:ascii="Times New Roman" w:hAnsi="Times New Roman"/>
          <w:sz w:val="28"/>
          <w:szCs w:val="28"/>
        </w:rPr>
        <w:t>февраля 2018 года № 95, от 22 марта</w:t>
      </w:r>
      <w:r w:rsidR="0009079F">
        <w:rPr>
          <w:rFonts w:ascii="Times New Roman" w:hAnsi="Times New Roman"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sz w:val="28"/>
          <w:szCs w:val="28"/>
        </w:rPr>
        <w:t>2018</w:t>
      </w:r>
      <w:r w:rsidR="0009079F">
        <w:rPr>
          <w:rFonts w:ascii="Times New Roman" w:hAnsi="Times New Roman"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sz w:val="28"/>
          <w:szCs w:val="28"/>
        </w:rPr>
        <w:t>года</w:t>
      </w:r>
      <w:r w:rsidR="0009079F">
        <w:rPr>
          <w:rFonts w:ascii="Times New Roman" w:hAnsi="Times New Roman"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sz w:val="28"/>
          <w:szCs w:val="28"/>
        </w:rPr>
        <w:t xml:space="preserve">№ 190, от 19 апреля 2018 года № 257, </w:t>
      </w:r>
      <w:r w:rsidR="00BC2820" w:rsidRPr="006F103B">
        <w:rPr>
          <w:rFonts w:ascii="Times New Roman" w:hAnsi="Times New Roman"/>
          <w:bCs/>
          <w:sz w:val="28"/>
          <w:szCs w:val="28"/>
        </w:rPr>
        <w:t>от 13 июня 2018 года № 389, от 13 июля 2018 года № 447, от 23 августа 2018 года № 515-п, от 17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сентября 2018 года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DE5F9B">
        <w:rPr>
          <w:rFonts w:ascii="Times New Roman" w:hAnsi="Times New Roman"/>
          <w:bCs/>
          <w:sz w:val="28"/>
          <w:szCs w:val="28"/>
        </w:rPr>
        <w:t xml:space="preserve">656-п, </w:t>
      </w:r>
      <w:r w:rsidR="00BC2820" w:rsidRPr="006F103B">
        <w:rPr>
          <w:rFonts w:ascii="Times New Roman" w:hAnsi="Times New Roman"/>
          <w:bCs/>
          <w:sz w:val="28"/>
          <w:szCs w:val="28"/>
        </w:rPr>
        <w:t>от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16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ноября 2018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 xml:space="preserve">года № 675-п, </w:t>
      </w:r>
      <w:r w:rsidR="00BC2820">
        <w:rPr>
          <w:rFonts w:ascii="Times New Roman" w:hAnsi="Times New Roman"/>
          <w:bCs/>
          <w:sz w:val="28"/>
          <w:szCs w:val="28"/>
        </w:rPr>
        <w:t>от 21 ноября 201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года №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677-п, от 05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 xml:space="preserve">декабря 2018 года № 718-п, </w:t>
      </w:r>
      <w:r w:rsidR="00BC2820" w:rsidRPr="006F103B">
        <w:rPr>
          <w:rFonts w:ascii="Times New Roman" w:hAnsi="Times New Roman"/>
          <w:bCs/>
          <w:sz w:val="28"/>
          <w:szCs w:val="28"/>
        </w:rPr>
        <w:t>от 27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декабря</w:t>
      </w:r>
      <w:r w:rsidR="00CF480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8 года № 808-п, от 30 января</w:t>
      </w:r>
      <w:r w:rsidR="007F75E3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9 года № 60-п, от 24 апреля 2019 года № 223-п, от 16 мая 2019</w:t>
      </w:r>
      <w:r w:rsidR="00CF480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года</w:t>
      </w:r>
      <w:r w:rsidR="00CF480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 263-п, от 11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июня</w:t>
      </w:r>
      <w:r w:rsidR="00CF480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9 года № 318-п, от 27 июня 2019 года</w:t>
      </w:r>
      <w:r w:rsidR="007F75E3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 339-п, от 19 сентября 2019 года № 539-п, от 31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октября</w:t>
      </w:r>
      <w:r w:rsidR="007F75E3">
        <w:rPr>
          <w:rFonts w:ascii="Times New Roman" w:hAnsi="Times New Roman"/>
          <w:bCs/>
          <w:sz w:val="28"/>
          <w:szCs w:val="28"/>
        </w:rPr>
        <w:t xml:space="preserve"> </w:t>
      </w:r>
      <w:r w:rsidR="00C556FD">
        <w:rPr>
          <w:rFonts w:ascii="Times New Roman" w:hAnsi="Times New Roman"/>
          <w:bCs/>
          <w:sz w:val="28"/>
          <w:szCs w:val="28"/>
        </w:rPr>
        <w:t xml:space="preserve">2019 года </w:t>
      </w:r>
      <w:r w:rsidR="00BC2820" w:rsidRPr="006F103B">
        <w:rPr>
          <w:rFonts w:ascii="Times New Roman" w:hAnsi="Times New Roman"/>
          <w:bCs/>
          <w:sz w:val="28"/>
          <w:szCs w:val="28"/>
        </w:rPr>
        <w:t>641-п,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от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11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ноября 2019 года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</w:t>
      </w:r>
      <w:r w:rsidR="007F75E3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666-п,</w:t>
      </w:r>
      <w:r w:rsidR="007F75E3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от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7F75E3">
        <w:rPr>
          <w:rFonts w:ascii="Times New Roman" w:hAnsi="Times New Roman"/>
          <w:bCs/>
          <w:sz w:val="28"/>
          <w:szCs w:val="28"/>
        </w:rPr>
        <w:t>26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декабря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9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lastRenderedPageBreak/>
        <w:t>года № 817-п, от 30 января 2020 года № 58-п, от 05 марта 2020 года № 132-п, от 28 апреля 2020 года № 242-п, от 26 июня 2020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года №</w:t>
      </w:r>
      <w:r w:rsidR="00BC2820">
        <w:rPr>
          <w:rFonts w:ascii="Times New Roman" w:hAnsi="Times New Roman"/>
          <w:bCs/>
          <w:sz w:val="28"/>
          <w:szCs w:val="28"/>
        </w:rPr>
        <w:t xml:space="preserve"> 344-</w:t>
      </w:r>
      <w:r w:rsidR="00BC2820" w:rsidRPr="006F103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, от 14 сентября 2020 </w:t>
      </w:r>
      <w:r w:rsidR="00BC2820">
        <w:rPr>
          <w:rFonts w:ascii="Times New Roman" w:hAnsi="Times New Roman"/>
          <w:bCs/>
          <w:sz w:val="28"/>
          <w:szCs w:val="28"/>
        </w:rPr>
        <w:t>№ 442-п, от 07 октября 2020 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№ 501-п, от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02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декабря 2020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№ 621-п,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от 31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декабря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2020 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09079F">
        <w:rPr>
          <w:rFonts w:ascii="Times New Roman" w:hAnsi="Times New Roman"/>
          <w:bCs/>
          <w:sz w:val="28"/>
          <w:szCs w:val="28"/>
        </w:rPr>
        <w:t xml:space="preserve">№ 699-п, от 12 февраля 2021 </w:t>
      </w:r>
      <w:r w:rsidR="00BC2820">
        <w:rPr>
          <w:rFonts w:ascii="Times New Roman" w:hAnsi="Times New Roman"/>
          <w:bCs/>
          <w:sz w:val="28"/>
          <w:szCs w:val="28"/>
        </w:rPr>
        <w:t>года № 65-п, от 11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марта 2021 года № 127-п, от 28 мая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2021 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№ 270-п, от 09 </w:t>
      </w:r>
      <w:r w:rsidR="007F75E3">
        <w:rPr>
          <w:rFonts w:ascii="Times New Roman" w:hAnsi="Times New Roman"/>
          <w:bCs/>
          <w:sz w:val="28"/>
          <w:szCs w:val="28"/>
        </w:rPr>
        <w:t>июня 2021</w:t>
      </w:r>
      <w:r w:rsidR="00DE5F9B">
        <w:rPr>
          <w:rFonts w:ascii="Times New Roman" w:hAnsi="Times New Roman"/>
          <w:bCs/>
          <w:sz w:val="28"/>
          <w:szCs w:val="28"/>
        </w:rPr>
        <w:t xml:space="preserve"> 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 xml:space="preserve">№ 292-п, от 29 июня 2021 года № 324-п, </w:t>
      </w:r>
      <w:r w:rsidR="00DE5F9B">
        <w:rPr>
          <w:rFonts w:ascii="Times New Roman" w:hAnsi="Times New Roman"/>
          <w:bCs/>
          <w:sz w:val="28"/>
          <w:szCs w:val="28"/>
        </w:rPr>
        <w:t xml:space="preserve">от </w:t>
      </w:r>
      <w:r w:rsidR="00BC2820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20 июля 2021 года №</w:t>
      </w:r>
      <w:r w:rsidR="00DE5F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C2820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349-п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BC2820" w:rsidRPr="00F25A77">
        <w:rPr>
          <w:rFonts w:ascii="Times New Roman" w:hAnsi="Times New Roman"/>
          <w:sz w:val="28"/>
          <w:szCs w:val="28"/>
          <w:shd w:val="clear" w:color="auto" w:fill="FFFFFF"/>
        </w:rPr>
        <w:t>27 августа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 w:rsidRPr="00F25A77">
        <w:rPr>
          <w:rFonts w:ascii="Times New Roman" w:hAnsi="Times New Roman"/>
          <w:sz w:val="28"/>
          <w:szCs w:val="28"/>
          <w:shd w:val="clear" w:color="auto" w:fill="FFFFFF"/>
        </w:rPr>
        <w:t>2021 года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 w:rsidRPr="00F25A77">
        <w:rPr>
          <w:rFonts w:ascii="Times New Roman" w:hAnsi="Times New Roman"/>
          <w:sz w:val="28"/>
          <w:szCs w:val="28"/>
          <w:shd w:val="clear" w:color="auto" w:fill="FFFFFF"/>
        </w:rPr>
        <w:t>№ 399-п</w:t>
      </w:r>
      <w:r w:rsidR="007F75E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328BF">
        <w:rPr>
          <w:rFonts w:ascii="Times New Roman" w:hAnsi="Times New Roman"/>
          <w:sz w:val="28"/>
          <w:szCs w:val="28"/>
          <w:shd w:val="clear" w:color="auto" w:fill="FFFFFF"/>
        </w:rPr>
        <w:t xml:space="preserve"> от 23 сентября 2021 года № 452-п,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15 октября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2021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4E49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492-п,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ноября</w:t>
      </w:r>
      <w:r w:rsidR="004E49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2021</w:t>
      </w:r>
      <w:r w:rsidR="004E49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№ 543-п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B585D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>08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>декабря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>2021</w:t>
      </w:r>
      <w:r w:rsidR="00B176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B176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>№ 588-п</w:t>
      </w:r>
      <w:r w:rsidR="00EF1DF2">
        <w:rPr>
          <w:rFonts w:ascii="Times New Roman" w:hAnsi="Times New Roman"/>
          <w:sz w:val="28"/>
          <w:szCs w:val="28"/>
          <w:shd w:val="clear" w:color="auto" w:fill="FFFFFF"/>
        </w:rPr>
        <w:t>, от 30 декабря 2021 года № 658-п</w:t>
      </w:r>
      <w:r w:rsidR="003A20AF">
        <w:rPr>
          <w:rFonts w:ascii="Times New Roman" w:hAnsi="Times New Roman"/>
          <w:sz w:val="28"/>
          <w:szCs w:val="28"/>
          <w:shd w:val="clear" w:color="auto" w:fill="FFFFFF"/>
        </w:rPr>
        <w:t>, от 03 февраля 2022 года</w:t>
      </w:r>
      <w:r w:rsidR="001B0C6D">
        <w:rPr>
          <w:rFonts w:ascii="Times New Roman" w:hAnsi="Times New Roman"/>
          <w:sz w:val="28"/>
          <w:szCs w:val="28"/>
          <w:shd w:val="clear" w:color="auto" w:fill="FFFFFF"/>
        </w:rPr>
        <w:t xml:space="preserve"> № 46-п, от 18 марта 2022 года № 130-п</w:t>
      </w:r>
      <w:r w:rsidR="00782740">
        <w:rPr>
          <w:rFonts w:ascii="Times New Roman" w:hAnsi="Times New Roman"/>
          <w:sz w:val="28"/>
          <w:szCs w:val="28"/>
          <w:shd w:val="clear" w:color="auto" w:fill="FFFFFF"/>
        </w:rPr>
        <w:t>, от 8 апреля 2022 года № 181-п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BC2820" w:rsidRPr="006F103B">
        <w:rPr>
          <w:rFonts w:ascii="Times New Roman" w:hAnsi="Times New Roman"/>
          <w:sz w:val="28"/>
          <w:szCs w:val="28"/>
          <w:shd w:val="clear" w:color="auto" w:fill="FFFFFF"/>
        </w:rPr>
        <w:t>, следующие изменения:</w:t>
      </w:r>
      <w:r w:rsidR="00BC2820">
        <w:rPr>
          <w:rFonts w:ascii="Times New Roman" w:hAnsi="Times New Roman"/>
          <w:sz w:val="28"/>
          <w:szCs w:val="28"/>
        </w:rPr>
        <w:t xml:space="preserve"> </w:t>
      </w:r>
    </w:p>
    <w:p w14:paraId="677C9BDD" w14:textId="77777777" w:rsidR="00BC2820" w:rsidRPr="00782740" w:rsidRDefault="00E86FF8" w:rsidP="0078274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Pr="00133B4A">
        <w:rPr>
          <w:rFonts w:ascii="Times New Roman" w:eastAsiaTheme="minorHAnsi" w:hAnsi="Times New Roman"/>
          <w:sz w:val="28"/>
          <w:szCs w:val="28"/>
        </w:rPr>
        <w:t xml:space="preserve">. </w:t>
      </w:r>
      <w:r w:rsidR="00BC2820" w:rsidRPr="004235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иложение № 3 </w:t>
      </w:r>
      <w:r w:rsidR="00BC2820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9A7878">
        <w:rPr>
          <w:rFonts w:ascii="Times New Roman" w:hAnsi="Times New Roman"/>
          <w:sz w:val="28"/>
          <w:szCs w:val="28"/>
          <w:lang w:eastAsia="ru-RU"/>
        </w:rPr>
        <w:t>муниципальной п</w:t>
      </w:r>
      <w:r w:rsidR="00BC2820">
        <w:rPr>
          <w:rFonts w:ascii="Times New Roman" w:hAnsi="Times New Roman"/>
          <w:sz w:val="28"/>
          <w:szCs w:val="28"/>
          <w:lang w:eastAsia="ru-RU"/>
        </w:rPr>
        <w:t>рограмме</w:t>
      </w:r>
      <w:r w:rsidR="009A7878">
        <w:rPr>
          <w:rFonts w:ascii="Times New Roman" w:hAnsi="Times New Roman"/>
          <w:sz w:val="28"/>
          <w:szCs w:val="28"/>
          <w:lang w:eastAsia="ru-RU"/>
        </w:rPr>
        <w:t xml:space="preserve"> «Объем и источники финансирования муниципальной программы»</w:t>
      </w:r>
      <w:r w:rsidR="00BC2820" w:rsidRPr="004235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C2820" w:rsidRPr="004235EE">
        <w:rPr>
          <w:rFonts w:ascii="Times New Roman" w:hAnsi="Times New Roman"/>
          <w:sz w:val="28"/>
          <w:szCs w:val="28"/>
          <w:lang w:eastAsia="ru-RU"/>
        </w:rPr>
        <w:t>изложи</w:t>
      </w:r>
      <w:r w:rsidR="00BC2820">
        <w:rPr>
          <w:rFonts w:ascii="Times New Roman" w:hAnsi="Times New Roman"/>
          <w:sz w:val="28"/>
          <w:szCs w:val="28"/>
          <w:lang w:eastAsia="ru-RU"/>
        </w:rPr>
        <w:t>ть</w:t>
      </w:r>
      <w:r w:rsidR="00BC2820" w:rsidRPr="004235EE">
        <w:rPr>
          <w:rFonts w:ascii="Times New Roman" w:hAnsi="Times New Roman"/>
          <w:sz w:val="28"/>
          <w:szCs w:val="28"/>
          <w:lang w:eastAsia="ru-RU"/>
        </w:rPr>
        <w:t xml:space="preserve"> в редакции приложения</w:t>
      </w:r>
      <w:r w:rsidR="003160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2820" w:rsidRPr="004235EE">
        <w:rPr>
          <w:rFonts w:ascii="Times New Roman" w:hAnsi="Times New Roman"/>
          <w:sz w:val="28"/>
          <w:szCs w:val="28"/>
          <w:lang w:eastAsia="ru-RU"/>
        </w:rPr>
        <w:t xml:space="preserve">к настоящему </w:t>
      </w:r>
      <w:r w:rsidR="00D4616C">
        <w:rPr>
          <w:rFonts w:ascii="Times New Roman" w:hAnsi="Times New Roman"/>
          <w:sz w:val="28"/>
          <w:szCs w:val="28"/>
          <w:lang w:eastAsia="ru-RU"/>
        </w:rPr>
        <w:t>постановлению.</w:t>
      </w:r>
    </w:p>
    <w:p w14:paraId="32745C08" w14:textId="77777777" w:rsidR="00BC2820" w:rsidRDefault="00BC2820" w:rsidP="00BC2820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D5A1A">
        <w:rPr>
          <w:rFonts w:ascii="Times New Roman" w:hAnsi="Times New Roman"/>
          <w:sz w:val="28"/>
          <w:szCs w:val="28"/>
          <w:lang w:eastAsia="ru-RU"/>
        </w:rPr>
        <w:t xml:space="preserve">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Коломеец Ю.А.</w:t>
      </w:r>
      <w:r w:rsidRPr="00AD5A1A">
        <w:rPr>
          <w:rFonts w:ascii="Times New Roman" w:hAnsi="Times New Roman"/>
          <w:sz w:val="28"/>
          <w:szCs w:val="28"/>
          <w:lang w:eastAsia="ru-RU"/>
        </w:rPr>
        <w:t>):</w:t>
      </w:r>
    </w:p>
    <w:p w14:paraId="34FB6437" w14:textId="77777777" w:rsidR="00BC2820" w:rsidRPr="00B93704" w:rsidRDefault="002332D6" w:rsidP="00BC2820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BC2820" w:rsidRPr="00A5439B">
        <w:rPr>
          <w:rFonts w:ascii="Times New Roman" w:hAnsi="Times New Roman"/>
          <w:sz w:val="28"/>
          <w:szCs w:val="28"/>
          <w:lang w:eastAsia="ru-RU"/>
        </w:rPr>
        <w:t xml:space="preserve">внести информационную справку в оригинал постановления </w:t>
      </w:r>
      <w:r w:rsidR="00BC2820" w:rsidRPr="00A5439B">
        <w:rPr>
          <w:rFonts w:ascii="Times New Roman" w:hAnsi="Times New Roman"/>
          <w:sz w:val="28"/>
          <w:szCs w:val="28"/>
        </w:rPr>
        <w:t>администрации Черемховского район</w:t>
      </w:r>
      <w:r w:rsidR="00F93502">
        <w:rPr>
          <w:rFonts w:ascii="Times New Roman" w:hAnsi="Times New Roman"/>
          <w:sz w:val="28"/>
          <w:szCs w:val="28"/>
        </w:rPr>
        <w:t>ного муниципального образования</w:t>
      </w:r>
      <w:r w:rsidR="00BC2820" w:rsidRPr="00A5439B">
        <w:rPr>
          <w:rFonts w:ascii="Times New Roman" w:hAnsi="Times New Roman"/>
          <w:sz w:val="28"/>
          <w:szCs w:val="28"/>
        </w:rPr>
        <w:t xml:space="preserve"> </w:t>
      </w:r>
      <w:r w:rsidR="00D4616C">
        <w:rPr>
          <w:rFonts w:ascii="Times New Roman" w:hAnsi="Times New Roman"/>
          <w:sz w:val="28"/>
          <w:szCs w:val="28"/>
        </w:rPr>
        <w:t xml:space="preserve">от 13 ноября 2017 года № 655 </w:t>
      </w:r>
      <w:r w:rsidR="00432A12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D4616C">
        <w:rPr>
          <w:rFonts w:ascii="Times New Roman" w:hAnsi="Times New Roman"/>
          <w:sz w:val="28"/>
          <w:szCs w:val="28"/>
        </w:rPr>
        <w:t xml:space="preserve">«Развитие образования в Черемховском районном муниципальном образовании» </w:t>
      </w:r>
      <w:r w:rsidR="00BC2820" w:rsidRPr="00A5439B">
        <w:rPr>
          <w:rFonts w:ascii="Times New Roman" w:hAnsi="Times New Roman"/>
          <w:sz w:val="28"/>
          <w:szCs w:val="28"/>
          <w:lang w:eastAsia="ru-RU"/>
        </w:rPr>
        <w:t xml:space="preserve">о дате внесения в него </w:t>
      </w:r>
      <w:r w:rsidR="00BC2820" w:rsidRPr="00B93704">
        <w:rPr>
          <w:rFonts w:ascii="Times New Roman" w:hAnsi="Times New Roman"/>
          <w:sz w:val="28"/>
          <w:szCs w:val="28"/>
          <w:lang w:eastAsia="ru-RU"/>
        </w:rPr>
        <w:t>изменений настоящим постановлением;</w:t>
      </w:r>
    </w:p>
    <w:p w14:paraId="2B406C7F" w14:textId="77777777" w:rsidR="00BC2820" w:rsidRPr="00B93704" w:rsidRDefault="00BC2820" w:rsidP="00BC2820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3704">
        <w:rPr>
          <w:rFonts w:ascii="Times New Roman" w:hAnsi="Times New Roman"/>
          <w:sz w:val="28"/>
          <w:szCs w:val="28"/>
          <w:lang w:eastAsia="ru-RU"/>
        </w:rPr>
        <w:t>2.2. направить на опубликование настоящее постановление в газету</w:t>
      </w:r>
      <w:r w:rsidRPr="00AD5A1A">
        <w:rPr>
          <w:rFonts w:ascii="Times New Roman" w:hAnsi="Times New Roman"/>
          <w:sz w:val="28"/>
          <w:szCs w:val="28"/>
          <w:lang w:eastAsia="ru-RU"/>
        </w:rPr>
        <w:t xml:space="preserve"> «Моё село, край Черемховский» и разместить на официальном сайте Черемховского районного муниципального образования в информационно-</w:t>
      </w:r>
      <w:r w:rsidRPr="00B93704">
        <w:rPr>
          <w:rFonts w:ascii="Times New Roman" w:hAnsi="Times New Roman"/>
          <w:sz w:val="28"/>
          <w:szCs w:val="28"/>
          <w:lang w:eastAsia="ru-RU"/>
        </w:rPr>
        <w:t>телекоммуникационной сети Интернет.</w:t>
      </w:r>
    </w:p>
    <w:p w14:paraId="618F07CC" w14:textId="77777777" w:rsidR="00BC2820" w:rsidRDefault="009C1604" w:rsidP="00DC0E9F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C2820" w:rsidRPr="00B93704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</w:t>
      </w:r>
      <w:r w:rsidR="00BC28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083">
        <w:rPr>
          <w:rFonts w:ascii="Times New Roman" w:hAnsi="Times New Roman"/>
          <w:sz w:val="28"/>
          <w:szCs w:val="28"/>
          <w:lang w:eastAsia="ru-RU"/>
        </w:rPr>
        <w:t xml:space="preserve">исполняющего обязанности </w:t>
      </w:r>
      <w:r w:rsidR="00AD1F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083">
        <w:rPr>
          <w:rFonts w:ascii="Times New Roman" w:hAnsi="Times New Roman"/>
          <w:sz w:val="28"/>
          <w:szCs w:val="28"/>
          <w:lang w:eastAsia="ru-RU"/>
        </w:rPr>
        <w:t>заместителя м</w:t>
      </w:r>
      <w:r w:rsidR="00432A12">
        <w:rPr>
          <w:rFonts w:ascii="Times New Roman" w:hAnsi="Times New Roman"/>
          <w:sz w:val="28"/>
          <w:szCs w:val="28"/>
          <w:lang w:eastAsia="ru-RU"/>
        </w:rPr>
        <w:t>эра по социальным вопросам Манзулу Е.А.</w:t>
      </w:r>
    </w:p>
    <w:p w14:paraId="472AF7C6" w14:textId="77777777" w:rsidR="00DC0E9F" w:rsidRDefault="00DC0E9F" w:rsidP="00DC0E9F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703887" w14:textId="7C87B5C6" w:rsidR="00DC0E9F" w:rsidRDefault="00DC0E9F" w:rsidP="00DC0E9F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556E07" w14:textId="77777777" w:rsidR="00C12A0A" w:rsidRDefault="00C12A0A" w:rsidP="00DC0E9F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356577" w14:textId="6D2421CA" w:rsidR="00BC2820" w:rsidRDefault="00DC0E9F" w:rsidP="00BC2820">
      <w:r>
        <w:rPr>
          <w:rFonts w:ascii="Times New Roman" w:hAnsi="Times New Roman"/>
          <w:sz w:val="28"/>
        </w:rPr>
        <w:t>Мэр</w:t>
      </w:r>
      <w:r w:rsidR="00BC2820">
        <w:rPr>
          <w:rFonts w:ascii="Times New Roman" w:hAnsi="Times New Roman"/>
          <w:sz w:val="28"/>
        </w:rPr>
        <w:t xml:space="preserve"> района</w:t>
      </w:r>
      <w:r w:rsidRPr="00C12A0A">
        <w:rPr>
          <w:rFonts w:ascii="Times New Roman" w:hAnsi="Times New Roman"/>
          <w:spacing w:val="6440"/>
          <w:sz w:val="28"/>
        </w:rPr>
        <w:t xml:space="preserve"> </w:t>
      </w:r>
      <w:r>
        <w:rPr>
          <w:rFonts w:ascii="Times New Roman" w:hAnsi="Times New Roman"/>
          <w:sz w:val="28"/>
        </w:rPr>
        <w:t>С.В. Марач</w:t>
      </w:r>
    </w:p>
    <w:p w14:paraId="5D825893" w14:textId="77777777" w:rsidR="00235A2C" w:rsidRDefault="00235A2C" w:rsidP="00C12A0A">
      <w:pPr>
        <w:jc w:val="right"/>
      </w:pPr>
    </w:p>
    <w:p w14:paraId="6C8CF124" w14:textId="77777777" w:rsidR="002A1FDE" w:rsidRDefault="002A1FDE" w:rsidP="00C12A0A">
      <w:pPr>
        <w:jc w:val="right"/>
      </w:pPr>
    </w:p>
    <w:p w14:paraId="760BE7F0" w14:textId="77777777" w:rsidR="002A1FDE" w:rsidRDefault="002A1FDE" w:rsidP="00C12A0A">
      <w:pPr>
        <w:jc w:val="right"/>
      </w:pPr>
    </w:p>
    <w:p w14:paraId="41CDD7C0" w14:textId="77777777" w:rsidR="002A1FDE" w:rsidRDefault="002A1FDE" w:rsidP="00C12A0A">
      <w:pPr>
        <w:jc w:val="right"/>
      </w:pPr>
    </w:p>
    <w:p w14:paraId="10DABA71" w14:textId="77777777" w:rsidR="002A1FDE" w:rsidRDefault="002A1FDE" w:rsidP="00C12A0A">
      <w:pPr>
        <w:jc w:val="right"/>
      </w:pPr>
    </w:p>
    <w:p w14:paraId="322F44CA" w14:textId="77777777" w:rsidR="002A1FDE" w:rsidRDefault="002A1FDE" w:rsidP="00C12A0A">
      <w:pPr>
        <w:jc w:val="right"/>
      </w:pPr>
    </w:p>
    <w:p w14:paraId="5A6EB4A6" w14:textId="77777777" w:rsidR="002A1FDE" w:rsidRDefault="002A1FDE" w:rsidP="00C12A0A">
      <w:pPr>
        <w:jc w:val="right"/>
      </w:pPr>
    </w:p>
    <w:p w14:paraId="64153824" w14:textId="77777777" w:rsidR="002A1FDE" w:rsidRPr="002A1FDE" w:rsidRDefault="002A1FDE" w:rsidP="002A1FDE">
      <w:pPr>
        <w:rPr>
          <w:rFonts w:ascii="Times New Roman" w:hAnsi="Times New Roman"/>
          <w:sz w:val="24"/>
          <w:szCs w:val="24"/>
          <w:lang w:eastAsia="ru-RU"/>
        </w:rPr>
        <w:sectPr w:rsidR="002A1FDE" w:rsidRPr="002A1FDE" w:rsidSect="001A39AB">
          <w:type w:val="continuous"/>
          <w:pgSz w:w="11907" w:h="16839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604203EE" w14:textId="77777777" w:rsidR="00C12A0A" w:rsidRDefault="00C12A0A" w:rsidP="001A39AB">
      <w:pPr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14:paraId="7DD3993D" w14:textId="5F9D996D" w:rsidR="001A39AB" w:rsidRPr="00C12A0A" w:rsidRDefault="001A39AB" w:rsidP="00C12A0A">
      <w:pPr>
        <w:spacing w:after="0" w:line="240" w:lineRule="auto"/>
        <w:ind w:left="10206" w:right="424"/>
        <w:rPr>
          <w:rFonts w:ascii="Times New Roman" w:hAnsi="Times New Roman"/>
          <w:sz w:val="24"/>
          <w:szCs w:val="24"/>
        </w:rPr>
      </w:pPr>
      <w:r w:rsidRPr="00C12A0A">
        <w:rPr>
          <w:rFonts w:ascii="Times New Roman" w:hAnsi="Times New Roman"/>
          <w:sz w:val="24"/>
          <w:szCs w:val="24"/>
        </w:rPr>
        <w:t>Приложение</w:t>
      </w:r>
    </w:p>
    <w:p w14:paraId="39AAA4AF" w14:textId="3C13CDE1" w:rsidR="001A39AB" w:rsidRPr="00C12A0A" w:rsidRDefault="001A39AB" w:rsidP="00C12A0A">
      <w:pPr>
        <w:spacing w:after="0" w:line="240" w:lineRule="auto"/>
        <w:ind w:left="10206" w:right="424"/>
        <w:rPr>
          <w:rFonts w:ascii="Times New Roman" w:hAnsi="Times New Roman"/>
          <w:sz w:val="24"/>
          <w:szCs w:val="24"/>
        </w:rPr>
      </w:pPr>
      <w:r w:rsidRPr="00C12A0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627C9A39" w14:textId="5ECDFE10" w:rsidR="001A39AB" w:rsidRPr="00C12A0A" w:rsidRDefault="001A39AB" w:rsidP="00C12A0A">
      <w:pPr>
        <w:spacing w:after="0" w:line="240" w:lineRule="auto"/>
        <w:ind w:left="10206" w:right="424"/>
        <w:rPr>
          <w:rFonts w:ascii="Times New Roman" w:hAnsi="Times New Roman"/>
          <w:sz w:val="24"/>
          <w:szCs w:val="24"/>
        </w:rPr>
      </w:pPr>
      <w:r w:rsidRPr="00C12A0A">
        <w:rPr>
          <w:rFonts w:ascii="Times New Roman" w:hAnsi="Times New Roman"/>
          <w:sz w:val="24"/>
          <w:szCs w:val="24"/>
        </w:rPr>
        <w:t>Черемховского районного муниципального</w:t>
      </w:r>
    </w:p>
    <w:p w14:paraId="613575F0" w14:textId="29AABEA1" w:rsidR="001A39AB" w:rsidRPr="00C12A0A" w:rsidRDefault="001A39AB" w:rsidP="00C12A0A">
      <w:pPr>
        <w:spacing w:after="0" w:line="240" w:lineRule="auto"/>
        <w:ind w:left="10206" w:right="424"/>
        <w:rPr>
          <w:rFonts w:ascii="Times New Roman" w:hAnsi="Times New Roman"/>
          <w:sz w:val="24"/>
          <w:szCs w:val="24"/>
        </w:rPr>
      </w:pPr>
      <w:r w:rsidRPr="00C12A0A">
        <w:rPr>
          <w:rFonts w:ascii="Times New Roman" w:hAnsi="Times New Roman"/>
          <w:sz w:val="24"/>
          <w:szCs w:val="24"/>
        </w:rPr>
        <w:t>образования</w:t>
      </w:r>
    </w:p>
    <w:p w14:paraId="5AFA7458" w14:textId="7AFB82FC" w:rsidR="001A39AB" w:rsidRPr="00C12A0A" w:rsidRDefault="00C12A0A" w:rsidP="00C12A0A">
      <w:pPr>
        <w:spacing w:after="0" w:line="240" w:lineRule="auto"/>
        <w:ind w:left="10206" w:right="424"/>
        <w:rPr>
          <w:rFonts w:ascii="Times New Roman" w:hAnsi="Times New Roman"/>
          <w:sz w:val="24"/>
          <w:szCs w:val="24"/>
        </w:rPr>
      </w:pPr>
      <w:r w:rsidRPr="00C12A0A">
        <w:rPr>
          <w:rFonts w:ascii="Times New Roman" w:hAnsi="Times New Roman"/>
          <w:sz w:val="24"/>
          <w:szCs w:val="24"/>
        </w:rPr>
        <w:t>от 20.04.2022 № 222-п</w:t>
      </w:r>
    </w:p>
    <w:p w14:paraId="554E2CFC" w14:textId="77777777" w:rsidR="001A39AB" w:rsidRPr="00C12A0A" w:rsidRDefault="001A39AB" w:rsidP="00C12A0A">
      <w:pPr>
        <w:spacing w:after="0" w:line="240" w:lineRule="auto"/>
        <w:ind w:left="10206" w:right="424"/>
        <w:rPr>
          <w:rFonts w:ascii="Times New Roman" w:hAnsi="Times New Roman"/>
          <w:sz w:val="24"/>
          <w:szCs w:val="24"/>
        </w:rPr>
      </w:pPr>
    </w:p>
    <w:p w14:paraId="3320914B" w14:textId="4EBE68E1" w:rsidR="001A39AB" w:rsidRPr="00C12A0A" w:rsidRDefault="001A39AB" w:rsidP="00C12A0A">
      <w:pPr>
        <w:spacing w:after="0" w:line="240" w:lineRule="auto"/>
        <w:ind w:left="10206" w:right="424"/>
        <w:rPr>
          <w:rFonts w:ascii="Times New Roman" w:hAnsi="Times New Roman"/>
          <w:sz w:val="24"/>
          <w:szCs w:val="24"/>
        </w:rPr>
      </w:pPr>
      <w:r w:rsidRPr="00C12A0A">
        <w:rPr>
          <w:rFonts w:ascii="Times New Roman" w:hAnsi="Times New Roman"/>
          <w:sz w:val="24"/>
          <w:szCs w:val="24"/>
        </w:rPr>
        <w:t>Приложение № 3</w:t>
      </w:r>
    </w:p>
    <w:p w14:paraId="0372CA9C" w14:textId="77777777" w:rsidR="001A39AB" w:rsidRPr="00C12A0A" w:rsidRDefault="001A39AB" w:rsidP="00C12A0A">
      <w:pPr>
        <w:tabs>
          <w:tab w:val="left" w:pos="6096"/>
        </w:tabs>
        <w:spacing w:after="0" w:line="240" w:lineRule="auto"/>
        <w:ind w:left="10206" w:right="424"/>
        <w:rPr>
          <w:rFonts w:ascii="Times New Roman" w:hAnsi="Times New Roman"/>
          <w:sz w:val="24"/>
          <w:szCs w:val="24"/>
        </w:rPr>
      </w:pPr>
      <w:r w:rsidRPr="00C12A0A">
        <w:rPr>
          <w:rFonts w:ascii="Times New Roman" w:hAnsi="Times New Roman"/>
          <w:sz w:val="24"/>
          <w:szCs w:val="24"/>
        </w:rPr>
        <w:t>к муниципальной программе «Развитие  образования в Черемховском районном муниципальном образовании», утвержденной постановлением администрации Черемховского районного муниципального образования от 13 ноября 2017 № 655</w:t>
      </w:r>
    </w:p>
    <w:p w14:paraId="65D36669" w14:textId="77777777" w:rsidR="001A39AB" w:rsidRPr="00141893" w:rsidRDefault="001A39AB" w:rsidP="001A39AB">
      <w:pPr>
        <w:tabs>
          <w:tab w:val="left" w:pos="6096"/>
        </w:tabs>
        <w:spacing w:after="0" w:line="240" w:lineRule="auto"/>
        <w:ind w:left="10206" w:right="424"/>
        <w:jc w:val="both"/>
        <w:rPr>
          <w:rFonts w:ascii="Times New Roman" w:hAnsi="Times New Roman"/>
          <w:sz w:val="24"/>
          <w:szCs w:val="24"/>
        </w:rPr>
      </w:pPr>
    </w:p>
    <w:p w14:paraId="7A0CBCA2" w14:textId="77777777" w:rsidR="001A39AB" w:rsidRPr="00DB796D" w:rsidRDefault="001A39AB" w:rsidP="001A39AB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DB796D">
        <w:rPr>
          <w:rFonts w:ascii="Times New Roman" w:hAnsi="Times New Roman"/>
          <w:sz w:val="28"/>
          <w:szCs w:val="28"/>
        </w:rPr>
        <w:t>ОБЪЕМ И ИСТОЧНИ</w:t>
      </w:r>
      <w:r>
        <w:rPr>
          <w:rFonts w:ascii="Times New Roman" w:hAnsi="Times New Roman"/>
          <w:sz w:val="28"/>
          <w:szCs w:val="28"/>
        </w:rPr>
        <w:t>К</w:t>
      </w:r>
      <w:r w:rsidRPr="00DB796D">
        <w:rPr>
          <w:rFonts w:ascii="Times New Roman" w:hAnsi="Times New Roman"/>
          <w:sz w:val="28"/>
          <w:szCs w:val="28"/>
        </w:rPr>
        <w:t>И ФИНАНСИРОВАНИЯ МУНИЦИПАЛЬНОЙ ПРОГРАММЫ</w:t>
      </w:r>
    </w:p>
    <w:tbl>
      <w:tblPr>
        <w:tblpPr w:leftFromText="180" w:rightFromText="180" w:vertAnchor="text" w:tblpX="528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593"/>
        <w:gridCol w:w="1560"/>
        <w:gridCol w:w="1417"/>
        <w:gridCol w:w="1134"/>
        <w:gridCol w:w="1134"/>
        <w:gridCol w:w="1276"/>
        <w:gridCol w:w="1276"/>
        <w:gridCol w:w="1275"/>
        <w:gridCol w:w="1276"/>
        <w:gridCol w:w="1134"/>
        <w:gridCol w:w="1276"/>
      </w:tblGrid>
      <w:tr w:rsidR="001A39AB" w:rsidRPr="00D046F4" w14:paraId="153D1C39" w14:textId="77777777" w:rsidTr="001A7B17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81A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FD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421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5D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2E17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6F1069F8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E43D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9AB" w:rsidRPr="00D046F4" w14:paraId="07AE85BF" w14:textId="77777777" w:rsidTr="001A7B17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620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0CD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88B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06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834D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049D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9AB" w:rsidRPr="00D046F4" w14:paraId="48358DB6" w14:textId="77777777" w:rsidTr="001A7B17">
        <w:trPr>
          <w:trHeight w:val="54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976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FC6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B48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54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A0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1D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D2F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50C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D696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E85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0F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FD6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1A39AB" w:rsidRPr="00D046F4" w14:paraId="6B45A470" w14:textId="77777777" w:rsidTr="001A7B17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A7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CFE16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46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C8C0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1A39AB" w:rsidRPr="00D046F4" w14:paraId="538F93E3" w14:textId="77777777" w:rsidTr="001A7B17">
        <w:trPr>
          <w:trHeight w:val="2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25518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760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7AB2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0D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2A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D2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14:paraId="25B38D6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821" w14:textId="77777777" w:rsidR="001A39AB" w:rsidRPr="00D046F4" w:rsidRDefault="001A39AB" w:rsidP="001A7B17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7874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4BA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635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34A3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8A">
              <w:rPr>
                <w:rFonts w:ascii="Times New Roman" w:hAnsi="Times New Roman"/>
                <w:sz w:val="20"/>
                <w:szCs w:val="20"/>
              </w:rPr>
              <w:t>106585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2B6E" w14:textId="77777777" w:rsidR="001A39AB" w:rsidRPr="00D046F4" w:rsidRDefault="001A39AB" w:rsidP="001A7B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73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91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68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25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7732,89</w:t>
            </w:r>
          </w:p>
        </w:tc>
      </w:tr>
      <w:tr w:rsidR="001A39AB" w:rsidRPr="00D046F4" w14:paraId="359AE442" w14:textId="77777777" w:rsidTr="001A7B17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94BF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678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35D6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82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54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8C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647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80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5D2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541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601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8A">
              <w:rPr>
                <w:rFonts w:ascii="Times New Roman" w:hAnsi="Times New Roman"/>
                <w:sz w:val="20"/>
                <w:szCs w:val="20"/>
              </w:rPr>
              <w:t>15072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94B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75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475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443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43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903,12</w:t>
            </w:r>
          </w:p>
        </w:tc>
      </w:tr>
      <w:tr w:rsidR="001A39AB" w:rsidRPr="00D046F4" w14:paraId="4EB2136A" w14:textId="77777777" w:rsidTr="001A7B17">
        <w:trPr>
          <w:trHeight w:val="3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3845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867E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5E2A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F83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2E8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645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9D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12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C6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00469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3D4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21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A2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7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E77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708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2C7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83912,17</w:t>
            </w:r>
          </w:p>
        </w:tc>
      </w:tr>
      <w:tr w:rsidR="001A39AB" w:rsidRPr="00D046F4" w14:paraId="41764600" w14:textId="77777777" w:rsidTr="001A7B17">
        <w:trPr>
          <w:trHeight w:val="4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8F8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F54E" w14:textId="77777777" w:rsidR="001A39AB" w:rsidRPr="00D046F4" w:rsidRDefault="001A39AB" w:rsidP="001A7B17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888E" w14:textId="77777777" w:rsidR="001A39AB" w:rsidRPr="00D046F4" w:rsidRDefault="001A39AB" w:rsidP="001A7B17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738B" w14:textId="77777777" w:rsidR="001A39AB" w:rsidRPr="00D046F4" w:rsidRDefault="001A39AB" w:rsidP="001A7B17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9208" w14:textId="77777777" w:rsidR="001A39AB" w:rsidRPr="00D046F4" w:rsidRDefault="001A39AB" w:rsidP="001A7B17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2489" w14:textId="77777777" w:rsidR="001A39AB" w:rsidRPr="00D046F4" w:rsidRDefault="001A39AB" w:rsidP="001A7B17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5743" w14:textId="77777777" w:rsidR="001A39AB" w:rsidRPr="00D046F4" w:rsidRDefault="001A39AB" w:rsidP="001A7B17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87B9" w14:textId="77777777" w:rsidR="001A39AB" w:rsidRPr="00D046F4" w:rsidRDefault="001A39AB" w:rsidP="001A7B17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8AA3" w14:textId="77777777" w:rsidR="001A39AB" w:rsidRPr="00D046F4" w:rsidRDefault="001A39AB" w:rsidP="001A7B17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8587" w14:textId="77777777" w:rsidR="001A39AB" w:rsidRPr="00D046F4" w:rsidRDefault="001A39AB" w:rsidP="001A7B17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5E9D" w14:textId="77777777" w:rsidR="001A39AB" w:rsidRPr="00D046F4" w:rsidRDefault="001A39AB" w:rsidP="001A7B17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14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D51" w14:textId="77777777" w:rsidR="001A39AB" w:rsidRPr="00D046F4" w:rsidRDefault="001A39AB" w:rsidP="001A7B17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17,60</w:t>
            </w:r>
          </w:p>
        </w:tc>
      </w:tr>
      <w:tr w:rsidR="001A39AB" w:rsidRPr="00D046F4" w14:paraId="5C1F8392" w14:textId="77777777" w:rsidTr="001A7B17">
        <w:trPr>
          <w:trHeight w:val="1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53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4394E" w14:textId="77777777" w:rsidR="001A39AB" w:rsidRPr="00D046F4" w:rsidRDefault="001A39AB" w:rsidP="001A7B17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73596" w14:textId="77777777" w:rsidR="001A39AB" w:rsidRPr="00D046F4" w:rsidRDefault="001A39AB" w:rsidP="001A7B17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9AB" w:rsidRPr="00D046F4" w14:paraId="591588FC" w14:textId="77777777" w:rsidTr="001A7B17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E3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58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E3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09B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8FB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2D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14:paraId="74E5E1C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802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3134,04</w:t>
            </w:r>
          </w:p>
          <w:p w14:paraId="5785AD7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734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579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642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8A">
              <w:rPr>
                <w:rFonts w:ascii="Times New Roman" w:hAnsi="Times New Roman"/>
                <w:sz w:val="20"/>
                <w:szCs w:val="20"/>
              </w:rPr>
              <w:t>104522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3C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03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606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12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6EA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1871,33</w:t>
            </w:r>
          </w:p>
        </w:tc>
      </w:tr>
      <w:tr w:rsidR="001A39AB" w:rsidRPr="00D046F4" w14:paraId="2425665E" w14:textId="77777777" w:rsidTr="001A7B17">
        <w:trPr>
          <w:trHeight w:val="3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16D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3A8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3F2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DC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E9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6AB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4CC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56,67</w:t>
            </w:r>
          </w:p>
          <w:p w14:paraId="0E03DED1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ADF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08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1BB2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8A">
              <w:rPr>
                <w:rFonts w:ascii="Times New Roman" w:hAnsi="Times New Roman"/>
                <w:sz w:val="20"/>
                <w:szCs w:val="20"/>
              </w:rPr>
              <w:t>13623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C0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66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38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09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4D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2958,56</w:t>
            </w:r>
          </w:p>
        </w:tc>
      </w:tr>
      <w:tr w:rsidR="001A39AB" w:rsidRPr="00D046F4" w14:paraId="5B5B61EE" w14:textId="77777777" w:rsidTr="001A7B17">
        <w:trPr>
          <w:trHeight w:val="3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E8B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495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489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FF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887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AC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A1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8846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3FF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9323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9F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07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A3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1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10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655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098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7995,17</w:t>
            </w:r>
          </w:p>
        </w:tc>
      </w:tr>
      <w:tr w:rsidR="001A39AB" w:rsidRPr="00D046F4" w14:paraId="7BADB6F2" w14:textId="77777777" w:rsidTr="001A7B17">
        <w:trPr>
          <w:trHeight w:val="32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BD0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00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979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E8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58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FA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FF7" w14:textId="77777777" w:rsidR="001A39AB" w:rsidRPr="00D046F4" w:rsidRDefault="001A39AB" w:rsidP="001A7B17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B1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236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E82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D91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14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F6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17,60</w:t>
            </w:r>
          </w:p>
        </w:tc>
      </w:tr>
      <w:tr w:rsidR="001A39AB" w:rsidRPr="00D046F4" w14:paraId="7015EA44" w14:textId="77777777" w:rsidTr="001A7B17">
        <w:trPr>
          <w:trHeight w:val="1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5946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9E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эффективности дошко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CD3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082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85D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35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D98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6223,65</w:t>
            </w:r>
          </w:p>
          <w:p w14:paraId="04375AE1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A8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24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1A2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43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89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82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9C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90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94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0127,08</w:t>
            </w:r>
          </w:p>
        </w:tc>
      </w:tr>
      <w:tr w:rsidR="001A39AB" w:rsidRPr="00D046F4" w14:paraId="51A67D15" w14:textId="77777777" w:rsidTr="001A7B17">
        <w:trPr>
          <w:trHeight w:val="65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2E1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C84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33E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70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AEB1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32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14:paraId="6993B9E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778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7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C23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94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B753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5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01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EBB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7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552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270,78</w:t>
            </w:r>
          </w:p>
        </w:tc>
      </w:tr>
      <w:tr w:rsidR="001A39AB" w:rsidRPr="00D046F4" w14:paraId="1871E724" w14:textId="77777777" w:rsidTr="001A7B17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716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A5E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642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DF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77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362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5B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43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6C01" w14:textId="77777777" w:rsidR="001A39AB" w:rsidRPr="00D046F4" w:rsidRDefault="001A39AB" w:rsidP="001A7B17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29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9FD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8A">
              <w:rPr>
                <w:rFonts w:ascii="Times New Roman" w:hAnsi="Times New Roman"/>
                <w:sz w:val="20"/>
                <w:szCs w:val="20"/>
              </w:rPr>
              <w:t>24527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0D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77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318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4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7B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1A39AB" w:rsidRPr="00D046F4" w14:paraId="2A4D3EDD" w14:textId="77777777" w:rsidTr="001A7B17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D1F8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E600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6769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190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C244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8039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DBAB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13E5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2A365" w14:textId="77777777" w:rsidR="001A39AB" w:rsidRPr="009F53B5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B5">
              <w:rPr>
                <w:rFonts w:ascii="Times New Roman" w:hAnsi="Times New Roman"/>
                <w:sz w:val="20"/>
                <w:szCs w:val="20"/>
              </w:rPr>
              <w:t>3871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32E3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5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0A34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3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C6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67,56</w:t>
            </w:r>
          </w:p>
        </w:tc>
      </w:tr>
      <w:tr w:rsidR="001A39AB" w:rsidRPr="00D046F4" w14:paraId="667C8D9A" w14:textId="77777777" w:rsidTr="001A7B17">
        <w:trPr>
          <w:trHeight w:val="5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5D8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FB8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45A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9E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39B3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D88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0AD8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ED36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05CA6" w14:textId="77777777" w:rsidR="001A39AB" w:rsidRPr="009F53B5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B5">
              <w:rPr>
                <w:rFonts w:ascii="Times New Roman" w:hAnsi="Times New Roman"/>
                <w:sz w:val="20"/>
                <w:szCs w:val="20"/>
              </w:rPr>
              <w:t>3871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F246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5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0E1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3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4D8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67,56</w:t>
            </w:r>
          </w:p>
        </w:tc>
      </w:tr>
      <w:tr w:rsidR="001A39AB" w:rsidRPr="00D046F4" w14:paraId="2950AD7D" w14:textId="77777777" w:rsidTr="001A7B17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462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288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5E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4A7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0576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5FAE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6A29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69A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DE1F" w14:textId="77777777" w:rsidR="001A39AB" w:rsidRPr="009F53B5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B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480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FABE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13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1BFC6D3D" w14:textId="77777777" w:rsidTr="001A7B17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691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07D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2A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C4D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C047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4FDD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BC19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E30B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CB07" w14:textId="77777777" w:rsidR="001A39AB" w:rsidRPr="009F53B5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B5">
              <w:rPr>
                <w:rFonts w:ascii="Times New Roman" w:hAnsi="Times New Roman"/>
                <w:sz w:val="20"/>
                <w:szCs w:val="20"/>
              </w:rPr>
              <w:t>134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9BBD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8CB8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7E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68</w:t>
            </w:r>
          </w:p>
        </w:tc>
      </w:tr>
      <w:tr w:rsidR="001A39AB" w:rsidRPr="00D046F4" w14:paraId="3F78BA1B" w14:textId="77777777" w:rsidTr="00C12A0A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49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480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400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618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F5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9F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05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84B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B639" w14:textId="77777777" w:rsidR="001A39AB" w:rsidRPr="009F53B5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B5">
              <w:rPr>
                <w:rFonts w:ascii="Times New Roman" w:hAnsi="Times New Roman"/>
                <w:sz w:val="20"/>
                <w:szCs w:val="20"/>
              </w:rPr>
              <w:t>134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17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405" w14:textId="77777777" w:rsidR="001A39AB" w:rsidRPr="00D046F4" w:rsidRDefault="001A39AB" w:rsidP="001A7B17">
            <w:pPr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9B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68</w:t>
            </w:r>
          </w:p>
        </w:tc>
      </w:tr>
      <w:tr w:rsidR="001A39AB" w:rsidRPr="00D046F4" w14:paraId="0CBFC341" w14:textId="77777777" w:rsidTr="00C12A0A">
        <w:trPr>
          <w:trHeight w:val="32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866D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F09F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D64B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146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549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6A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4D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E93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11B" w14:textId="77777777" w:rsidR="001A39AB" w:rsidRPr="009F53B5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3B5">
              <w:rPr>
                <w:rFonts w:ascii="Times New Roman" w:hAnsi="Times New Roman"/>
                <w:bCs/>
                <w:sz w:val="20"/>
                <w:szCs w:val="20"/>
              </w:rPr>
              <w:t>2660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665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6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E7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30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19,78</w:t>
            </w:r>
          </w:p>
        </w:tc>
      </w:tr>
      <w:tr w:rsidR="001A39AB" w:rsidRPr="00D046F4" w14:paraId="47BD74E4" w14:textId="77777777" w:rsidTr="00C12A0A">
        <w:trPr>
          <w:trHeight w:val="38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24611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6CF8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3F6E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69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38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7D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E5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F35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465A" w14:textId="77777777" w:rsidR="001A39AB" w:rsidRPr="009F53B5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3B5">
              <w:rPr>
                <w:rFonts w:ascii="Times New Roman" w:hAnsi="Times New Roman"/>
                <w:bCs/>
                <w:sz w:val="20"/>
                <w:szCs w:val="20"/>
              </w:rPr>
              <w:t>160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F1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8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E1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01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19,78</w:t>
            </w:r>
          </w:p>
        </w:tc>
      </w:tr>
      <w:tr w:rsidR="001A39AB" w:rsidRPr="00D046F4" w14:paraId="17FF9122" w14:textId="77777777" w:rsidTr="00C12A0A">
        <w:trPr>
          <w:trHeight w:val="3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3D0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69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C65" w14:textId="77777777" w:rsidR="001A39AB" w:rsidRPr="00D046F4" w:rsidRDefault="001A39AB" w:rsidP="001A7B17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61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3A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45D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1AF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38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8F9" w14:textId="77777777" w:rsidR="001A39AB" w:rsidRPr="009F53B5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B5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97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8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BA6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B5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7FAC9013" w14:textId="77777777" w:rsidTr="00C12A0A">
        <w:trPr>
          <w:trHeight w:val="32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90C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54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4C56" w14:textId="77777777" w:rsidR="001A39AB" w:rsidRPr="00D046F4" w:rsidRDefault="001A39AB" w:rsidP="001A7B17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8A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5D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35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466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A3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E10E" w14:textId="77777777" w:rsidR="001A39AB" w:rsidRPr="009F53B5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B5">
              <w:rPr>
                <w:rFonts w:ascii="Times New Roman" w:hAnsi="Times New Roman"/>
                <w:sz w:val="20"/>
                <w:szCs w:val="20"/>
              </w:rPr>
              <w:t>4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C5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57C2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B8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0EBFF9AB" w14:textId="77777777" w:rsidTr="00C12A0A">
        <w:trPr>
          <w:trHeight w:val="3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231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CCE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8AB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7AC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D6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C5D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27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7E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4381" w14:textId="77777777" w:rsidR="001A39AB" w:rsidRPr="009F53B5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B5">
              <w:rPr>
                <w:rFonts w:ascii="Times New Roman" w:hAnsi="Times New Roman"/>
                <w:sz w:val="20"/>
                <w:szCs w:val="20"/>
              </w:rPr>
              <w:t>4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6EA1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C3E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4E1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2EDD598B" w14:textId="77777777" w:rsidTr="00C12A0A">
        <w:trPr>
          <w:trHeight w:val="71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C4F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D7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276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49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4A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1B8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68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27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6EA8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26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7E4" w14:textId="77777777" w:rsidR="001A39AB" w:rsidRPr="00D046F4" w:rsidRDefault="001A39AB" w:rsidP="001A7B1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F62F" w14:textId="77777777" w:rsidR="001A39AB" w:rsidRPr="00D046F4" w:rsidRDefault="001A39AB" w:rsidP="001A7B1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6FD0AECD" w14:textId="77777777" w:rsidTr="00C12A0A">
        <w:trPr>
          <w:trHeight w:val="3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F59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39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77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70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174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00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6B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D4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2B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8E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52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66D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</w:tr>
      <w:tr w:rsidR="001A39AB" w:rsidRPr="00D046F4" w14:paraId="5B35456B" w14:textId="77777777" w:rsidTr="00C12A0A">
        <w:trPr>
          <w:trHeight w:val="1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DBF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94E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22E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42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2E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  <w:p w14:paraId="448F77E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836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  <w:p w14:paraId="2ED705F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AB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  <w:p w14:paraId="33C5CE1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47B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90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B5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C2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D36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</w:tr>
      <w:tr w:rsidR="001A39AB" w:rsidRPr="00D046F4" w14:paraId="15597B88" w14:textId="77777777" w:rsidTr="00C12A0A">
        <w:trPr>
          <w:trHeight w:val="35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0C8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D3F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2E9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E14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76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CA0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644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691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01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598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91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59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F5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1A39AB" w:rsidRPr="00D046F4" w14:paraId="11A7BE12" w14:textId="77777777" w:rsidTr="00C12A0A">
        <w:trPr>
          <w:trHeight w:val="35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C4D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E51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93E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B1C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D7B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EF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B7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77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72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598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B4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D5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80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1A39AB" w:rsidRPr="00D046F4" w14:paraId="554149B1" w14:textId="77777777" w:rsidTr="00C12A0A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621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383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69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DCA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E10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057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EF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1C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F5CF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8A">
              <w:rPr>
                <w:rFonts w:ascii="Times New Roman" w:hAnsi="Times New Roman"/>
                <w:bCs/>
                <w:sz w:val="20"/>
                <w:szCs w:val="20"/>
              </w:rPr>
              <w:t>45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C79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B7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E5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1E51BDAC" w14:textId="77777777" w:rsidTr="00C12A0A">
        <w:trPr>
          <w:trHeight w:val="2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FA9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82C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56D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6F5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87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07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53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7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C9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70B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8A">
              <w:rPr>
                <w:rFonts w:ascii="Times New Roman" w:hAnsi="Times New Roman"/>
                <w:bCs/>
                <w:sz w:val="20"/>
                <w:szCs w:val="20"/>
              </w:rPr>
              <w:t>27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79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6A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DEF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322B5575" w14:textId="77777777" w:rsidTr="00C12A0A">
        <w:trPr>
          <w:trHeight w:val="2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2B9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9A2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2F7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1B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2F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8F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47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A40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0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3B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BF6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8A">
              <w:rPr>
                <w:rFonts w:ascii="Times New Roman" w:hAnsi="Times New Roman"/>
                <w:bCs/>
                <w:sz w:val="20"/>
                <w:szCs w:val="20"/>
              </w:rPr>
              <w:t>428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15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895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5A9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55B46FD7" w14:textId="77777777" w:rsidTr="00C12A0A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3F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32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96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12C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AE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9A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C4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24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41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096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30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BE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6</w:t>
            </w:r>
          </w:p>
        </w:tc>
      </w:tr>
      <w:tr w:rsidR="001A39AB" w:rsidRPr="00D046F4" w14:paraId="247B42D6" w14:textId="77777777" w:rsidTr="00C12A0A">
        <w:trPr>
          <w:trHeight w:val="111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A3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C4D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F1D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DF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2E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  <w:p w14:paraId="2746C45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000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0A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</w:t>
            </w:r>
            <w:r w:rsidRPr="00D046F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C0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63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A2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F3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1C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6</w:t>
            </w:r>
          </w:p>
        </w:tc>
      </w:tr>
      <w:tr w:rsidR="001A39AB" w:rsidRPr="00D046F4" w14:paraId="048C34A2" w14:textId="77777777" w:rsidTr="00C12A0A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FD0A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55AE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C685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B6F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86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10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8B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81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6D8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0DC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33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615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7F21F166" w14:textId="77777777" w:rsidTr="00C12A0A">
        <w:trPr>
          <w:trHeight w:val="23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EA6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BD95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B93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A3E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FB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8CB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75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16E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CB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C3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15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58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14265DB4" w14:textId="77777777" w:rsidTr="00C12A0A">
        <w:trPr>
          <w:trHeight w:val="23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DE5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E5C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CC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AA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F4A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D96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84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D2A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30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4C0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B0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82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1EF57A80" w14:textId="77777777" w:rsidTr="00C12A0A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8FF2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EA5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02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74FF8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9F5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EF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48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0A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93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BD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63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96A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5943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785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271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B2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80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09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09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24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69862,30</w:t>
            </w:r>
          </w:p>
        </w:tc>
      </w:tr>
      <w:tr w:rsidR="001A39AB" w:rsidRPr="00D046F4" w14:paraId="5F38C0BF" w14:textId="77777777" w:rsidTr="00C12A0A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344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4EF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95B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04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14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9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71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68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3C4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0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AA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43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DBB7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23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18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88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E9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68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11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8805,83</w:t>
            </w:r>
          </w:p>
        </w:tc>
      </w:tr>
      <w:tr w:rsidR="001A39AB" w:rsidRPr="00D046F4" w14:paraId="0E3883A8" w14:textId="77777777" w:rsidTr="00C12A0A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3B1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148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A4A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EC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54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19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05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97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2C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430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A83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2463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22D8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68A">
              <w:rPr>
                <w:rFonts w:ascii="Times New Roman" w:hAnsi="Times New Roman"/>
                <w:bCs/>
                <w:sz w:val="20"/>
                <w:szCs w:val="20"/>
              </w:rPr>
              <w:t>55357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ADE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39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82D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496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78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0138,87</w:t>
            </w:r>
          </w:p>
        </w:tc>
      </w:tr>
      <w:tr w:rsidR="001A39AB" w:rsidRPr="00D046F4" w14:paraId="3FCD9784" w14:textId="77777777" w:rsidTr="00C12A0A">
        <w:trPr>
          <w:trHeight w:val="2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723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711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FDB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E2B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2B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1D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2D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3B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8E7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68A">
              <w:rPr>
                <w:rFonts w:ascii="Times New Roman" w:hAnsi="Times New Roman"/>
                <w:bCs/>
                <w:sz w:val="20"/>
                <w:szCs w:val="20"/>
              </w:rPr>
              <w:t>969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C4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2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5E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4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E9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</w:tc>
      </w:tr>
      <w:tr w:rsidR="001A39AB" w:rsidRPr="00D046F4" w14:paraId="06E3B9F3" w14:textId="77777777" w:rsidTr="00C12A0A">
        <w:trPr>
          <w:trHeight w:val="27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A6B8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D272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4446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4E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5E8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48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646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CA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62CB" w14:textId="77777777" w:rsidR="001A39AB" w:rsidRPr="009F53B5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B5">
              <w:rPr>
                <w:rFonts w:ascii="Times New Roman" w:hAnsi="Times New Roman"/>
                <w:sz w:val="20"/>
                <w:szCs w:val="20"/>
              </w:rPr>
              <w:t>3299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DD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6A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15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EB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94,00</w:t>
            </w:r>
          </w:p>
        </w:tc>
      </w:tr>
      <w:tr w:rsidR="001A39AB" w:rsidRPr="00D046F4" w14:paraId="3CB5C9B2" w14:textId="77777777" w:rsidTr="00C12A0A">
        <w:trPr>
          <w:trHeight w:val="3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15A7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89A7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A9E2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E64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C4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390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40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19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96B" w14:textId="77777777" w:rsidR="001A39AB" w:rsidRPr="009F53B5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B5">
              <w:rPr>
                <w:rFonts w:ascii="Times New Roman" w:hAnsi="Times New Roman"/>
                <w:sz w:val="20"/>
                <w:szCs w:val="20"/>
              </w:rPr>
              <w:t>3299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82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4E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15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73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94,00</w:t>
            </w:r>
          </w:p>
        </w:tc>
      </w:tr>
      <w:tr w:rsidR="001A39AB" w:rsidRPr="00D046F4" w14:paraId="7E83424C" w14:textId="77777777" w:rsidTr="00C12A0A">
        <w:trPr>
          <w:trHeight w:val="33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8968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292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D3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77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BA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860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3A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3E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9FE" w14:textId="77777777" w:rsidR="001A39AB" w:rsidRPr="009F53B5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B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DD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83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AD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00C004C3" w14:textId="77777777" w:rsidTr="00C12A0A">
        <w:trPr>
          <w:trHeight w:val="33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5DA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69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14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5A2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6F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02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F42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5C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469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25A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879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00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96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2E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1A39AB" w:rsidRPr="00D046F4" w14:paraId="169A4825" w14:textId="77777777" w:rsidTr="00C12A0A">
        <w:trPr>
          <w:trHeight w:val="2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6A3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440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9E8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C2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DDC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14:paraId="056AC422" w14:textId="77777777" w:rsidR="001A39AB" w:rsidRPr="00D046F4" w:rsidRDefault="001A39AB" w:rsidP="00C12A0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FF1" w14:textId="77777777" w:rsidR="001A39AB" w:rsidRPr="00D046F4" w:rsidRDefault="001A39AB" w:rsidP="001A7B17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  <w:p w14:paraId="2A7FF055" w14:textId="77777777" w:rsidR="001A39AB" w:rsidRPr="00D046F4" w:rsidRDefault="001A39AB" w:rsidP="00C12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B484" w14:textId="77777777" w:rsidR="001A39AB" w:rsidRPr="00D046F4" w:rsidRDefault="001A39AB" w:rsidP="001A7B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  <w:p w14:paraId="1FA0D1F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7E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4694,60</w:t>
            </w:r>
          </w:p>
          <w:p w14:paraId="1A82F493" w14:textId="77777777" w:rsidR="001A39AB" w:rsidRPr="00D046F4" w:rsidRDefault="001A39AB" w:rsidP="00C12A0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E7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879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48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31C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82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1A39AB" w:rsidRPr="00D046F4" w14:paraId="2D12B5D2" w14:textId="77777777" w:rsidTr="00C12A0A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63D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3C5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областных государственных полномочий по предоставлению мер социальной поддержки многодетным и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малоимущим семья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4D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 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FDE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636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98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FE9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59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8E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CA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6C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AE9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1A39AB" w:rsidRPr="00D046F4" w14:paraId="4301EF52" w14:textId="77777777" w:rsidTr="00C12A0A">
        <w:trPr>
          <w:trHeight w:val="2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0BA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379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91B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0EF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2B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3E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72C" w14:textId="77777777" w:rsidR="001A39AB" w:rsidRPr="00D046F4" w:rsidRDefault="001A39AB" w:rsidP="001A7B17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218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B42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4A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607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C4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1A39AB" w:rsidRPr="00D046F4" w14:paraId="033B5E38" w14:textId="77777777" w:rsidTr="001A7B17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FC79" w14:textId="77777777" w:rsidR="001A39AB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508614" w14:textId="77777777" w:rsidR="001A39AB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3451C1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14:paraId="4831448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00DE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2E6C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A0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4C79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ABBE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A66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84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6645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457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4A25D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8A">
              <w:rPr>
                <w:rFonts w:ascii="Times New Roman" w:hAnsi="Times New Roman"/>
                <w:sz w:val="20"/>
                <w:szCs w:val="20"/>
              </w:rPr>
              <w:t>829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5C98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9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1816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20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600,00</w:t>
            </w:r>
          </w:p>
        </w:tc>
      </w:tr>
      <w:tr w:rsidR="001A39AB" w:rsidRPr="00D046F4" w14:paraId="30DA9FAC" w14:textId="77777777" w:rsidTr="001A7B17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A453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F062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C2AF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D1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48B1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9766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0475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3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D294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38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622E6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8A">
              <w:rPr>
                <w:rFonts w:ascii="Times New Roman" w:hAnsi="Times New Roman"/>
                <w:sz w:val="20"/>
                <w:szCs w:val="20"/>
              </w:rPr>
              <w:t>19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5A6A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7FB8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A12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600,00</w:t>
            </w:r>
          </w:p>
        </w:tc>
      </w:tr>
      <w:tr w:rsidR="001A39AB" w:rsidRPr="00D046F4" w14:paraId="3A996679" w14:textId="77777777" w:rsidTr="001A7B17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C48C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A69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62B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C7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F9D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7F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74A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04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17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7F31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5BE8" w14:textId="77777777" w:rsidR="001A39AB" w:rsidRPr="00D046F4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CB5" w14:textId="77777777" w:rsidR="001A39AB" w:rsidRPr="00D046F4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50A" w14:textId="77777777" w:rsidR="001A39AB" w:rsidRPr="00D046F4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</w:tr>
      <w:tr w:rsidR="001A39AB" w:rsidRPr="00D046F4" w14:paraId="376C9BCF" w14:textId="77777777" w:rsidTr="001A7B17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FF62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1AC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5B3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06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1F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2D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67B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AD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7D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735" w14:textId="77777777" w:rsidR="001A39AB" w:rsidRPr="00D046F4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FA8" w14:textId="77777777" w:rsidR="001A39AB" w:rsidRPr="00D046F4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BABC" w14:textId="77777777" w:rsidR="001A39AB" w:rsidRPr="00D046F4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0C300C6F" w14:textId="77777777" w:rsidTr="001A7B17">
        <w:trPr>
          <w:trHeight w:val="31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2220C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11BFF" w14:textId="77777777" w:rsidR="001A39AB" w:rsidRPr="00F5569F" w:rsidRDefault="001A39AB" w:rsidP="001A7B17">
            <w:r w:rsidRPr="00F5569F">
              <w:rPr>
                <w:rFonts w:ascii="Times New Roman" w:hAnsi="Times New Roman"/>
                <w:sz w:val="20"/>
                <w:szCs w:val="20"/>
              </w:rPr>
              <w:t>Модернизация школьных систем образования в рамках государственной программы РФ «Развитие образования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BE638" w14:textId="77777777" w:rsidR="001A39AB" w:rsidRPr="00F5569F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15B" w14:textId="77777777" w:rsidR="001A39AB" w:rsidRPr="00F5569F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FD3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B3B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E82" w14:textId="77777777" w:rsidR="001A39AB" w:rsidRPr="00F5569F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688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8911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5179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F37F" w14:textId="77777777" w:rsidR="001A39AB" w:rsidRPr="00F5569F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3775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9F5" w14:textId="77777777" w:rsidR="001A39AB" w:rsidRPr="00F5569F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09" w14:textId="77777777" w:rsidR="001A39AB" w:rsidRPr="00F5569F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4B6B3454" w14:textId="77777777" w:rsidTr="001A7B17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A48A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0E09" w14:textId="77777777" w:rsidR="001A39AB" w:rsidRPr="00F5569F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9492F" w14:textId="77777777" w:rsidR="001A39AB" w:rsidRPr="00F5569F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8B8" w14:textId="77777777" w:rsidR="001A39AB" w:rsidRPr="00F5569F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09C1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D959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9ED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76D5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C23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310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D9F" w14:textId="77777777" w:rsidR="001A39AB" w:rsidRPr="00F5569F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226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44D4" w14:textId="77777777" w:rsidR="001A39AB" w:rsidRPr="00F5569F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73D3" w14:textId="77777777" w:rsidR="001A39AB" w:rsidRPr="00F5569F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547B283C" w14:textId="77777777" w:rsidTr="001A7B17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349B6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FCB18" w14:textId="77777777" w:rsidR="001A39AB" w:rsidRPr="00F5569F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F3AD9" w14:textId="77777777" w:rsidR="001A39AB" w:rsidRPr="00F5569F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C95" w14:textId="77777777" w:rsidR="001A39AB" w:rsidRPr="00F5569F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397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49C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7F25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CA0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C54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1217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311" w14:textId="77777777" w:rsidR="001A39AB" w:rsidRPr="00F5569F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205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50C4" w14:textId="77777777" w:rsidR="001A39AB" w:rsidRPr="00F5569F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54E1" w14:textId="77777777" w:rsidR="001A39AB" w:rsidRPr="00F5569F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6C5C95AA" w14:textId="77777777" w:rsidTr="001A7B17">
        <w:trPr>
          <w:trHeight w:val="105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603D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C0DA" w14:textId="77777777" w:rsidR="001A39AB" w:rsidRPr="00F5569F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9FC" w14:textId="77777777" w:rsidR="001A39AB" w:rsidRPr="00F5569F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367" w14:textId="77777777" w:rsidR="001A39AB" w:rsidRPr="00F5569F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2BA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4A3C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B045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240D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085" w14:textId="77777777" w:rsidR="001A39AB" w:rsidRPr="00F5569F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365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A71" w14:textId="77777777" w:rsidR="001A39AB" w:rsidRPr="00F5569F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149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8B9" w14:textId="77777777" w:rsidR="001A39AB" w:rsidRPr="00F5569F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978" w14:textId="77777777" w:rsidR="001A39AB" w:rsidRPr="00F5569F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00482FC0" w14:textId="77777777" w:rsidR="001A39AB" w:rsidRPr="00F5569F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9AB" w:rsidRPr="00D046F4" w14:paraId="590B3E81" w14:textId="77777777" w:rsidTr="001A7B17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8E7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A50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97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8B8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3D8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F43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DE82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D1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236" w14:textId="77777777" w:rsidR="001A39AB" w:rsidRPr="009F53B5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B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473" w14:textId="77777777" w:rsidR="001A39AB" w:rsidRPr="00D046F4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0E1" w14:textId="77777777" w:rsidR="001A39AB" w:rsidRPr="00D046F4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6061" w14:textId="77777777" w:rsidR="001A39AB" w:rsidRPr="00D046F4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65F241A6" w14:textId="77777777" w:rsidTr="001A7B17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FD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03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E9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C8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D3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0BC6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5B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26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C62" w14:textId="77777777" w:rsidR="001A39AB" w:rsidRPr="009F53B5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B5">
              <w:rPr>
                <w:rFonts w:ascii="Times New Roman" w:hAnsi="Times New Roman"/>
                <w:sz w:val="20"/>
                <w:szCs w:val="20"/>
              </w:rPr>
              <w:t>1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E6D" w14:textId="77777777" w:rsidR="001A39AB" w:rsidRPr="00D046F4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B21" w14:textId="77777777" w:rsidR="001A39AB" w:rsidRPr="00D046F4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7187" w14:textId="77777777" w:rsidR="001A39AB" w:rsidRPr="00D046F4" w:rsidRDefault="001A39AB" w:rsidP="001A7B17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521AB282" w14:textId="77777777" w:rsidTr="001A7B17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760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42D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B4E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AF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2C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E59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AB2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E221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5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24F" w14:textId="77777777" w:rsidR="001A39AB" w:rsidRPr="009F53B5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B5">
              <w:rPr>
                <w:rFonts w:ascii="Times New Roman" w:hAnsi="Times New Roman"/>
                <w:sz w:val="20"/>
                <w:szCs w:val="20"/>
              </w:rPr>
              <w:t>1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ADC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37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F3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1CA402F6" w14:textId="77777777" w:rsidTr="001A7B17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018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C9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49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59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E25C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33A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9861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9832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88F5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FA3D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E5C6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22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7,00</w:t>
            </w:r>
          </w:p>
        </w:tc>
      </w:tr>
      <w:tr w:rsidR="001A39AB" w:rsidRPr="00D046F4" w14:paraId="265C4FD0" w14:textId="77777777" w:rsidTr="00C12A0A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1B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CAB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F11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FD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85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693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6D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AD6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46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D9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29E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DB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7,00</w:t>
            </w:r>
          </w:p>
        </w:tc>
      </w:tr>
      <w:tr w:rsidR="001A39AB" w:rsidRPr="00D046F4" w14:paraId="37C4F3BD" w14:textId="77777777" w:rsidTr="00C12A0A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993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8</w:t>
            </w:r>
          </w:p>
          <w:p w14:paraId="33F94EE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E3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F94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524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74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10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8F2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5B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F7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5C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78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47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</w:tr>
      <w:tr w:rsidR="001A39AB" w:rsidRPr="00D046F4" w14:paraId="0CD56CE3" w14:textId="77777777" w:rsidTr="00C12A0A">
        <w:trPr>
          <w:trHeight w:val="53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69D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35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2CB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C3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1829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CE30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E788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DB7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CF53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907E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190C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C390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</w:tr>
      <w:tr w:rsidR="001A39AB" w:rsidRPr="00D046F4" w14:paraId="491CF44E" w14:textId="77777777" w:rsidTr="001A7B17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EE6A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4841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E7E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AE6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7956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CB25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3A17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C3B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F7A7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9A3B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0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A425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4A3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05,00</w:t>
            </w:r>
          </w:p>
        </w:tc>
      </w:tr>
      <w:tr w:rsidR="001A39AB" w:rsidRPr="00D046F4" w14:paraId="3844AF26" w14:textId="77777777" w:rsidTr="001A7B17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2E9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853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828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BC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B089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59BF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C358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E791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893F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23DE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0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EB86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18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05,00</w:t>
            </w:r>
          </w:p>
        </w:tc>
      </w:tr>
      <w:tr w:rsidR="001A39AB" w:rsidRPr="00D046F4" w14:paraId="54EBBED7" w14:textId="77777777" w:rsidTr="001A7B17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241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482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9F7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BA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05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3E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E1A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B5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C97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1F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DCF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A05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6CC3349B" w14:textId="77777777" w:rsidTr="001A7B17">
        <w:trPr>
          <w:trHeight w:val="3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51AA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BEBE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6E81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A5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65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C96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F5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78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EBC6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3F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B0F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45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1A39AB" w:rsidRPr="00D046F4" w14:paraId="5F5114B4" w14:textId="77777777" w:rsidTr="001A7B17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1E7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798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58E9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FB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B5B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D41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8B2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E8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F0D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1C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678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FCF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</w:tr>
      <w:tr w:rsidR="001A39AB" w:rsidRPr="00D046F4" w14:paraId="44106F4A" w14:textId="77777777" w:rsidTr="001A7B17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05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F8C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EA9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BA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77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84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B0D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35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8B2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80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035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B5F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40,00</w:t>
            </w:r>
          </w:p>
        </w:tc>
      </w:tr>
      <w:tr w:rsidR="001A39AB" w:rsidRPr="00D046F4" w14:paraId="778E72A9" w14:textId="77777777" w:rsidTr="001A7B17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4A51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D67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B48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A80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103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830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30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38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45C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83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40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8D2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6,15</w:t>
            </w:r>
          </w:p>
        </w:tc>
      </w:tr>
      <w:tr w:rsidR="001A39AB" w:rsidRPr="00D046F4" w14:paraId="762EF7B1" w14:textId="77777777" w:rsidTr="001A7B17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BFB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4B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D3C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A72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638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E04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D4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EC2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C04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467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24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5A2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6,15</w:t>
            </w:r>
          </w:p>
        </w:tc>
      </w:tr>
      <w:tr w:rsidR="001A39AB" w:rsidRPr="00D046F4" w14:paraId="6646592D" w14:textId="77777777" w:rsidTr="001A7B17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2A7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EF6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1A4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5E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996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6AF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52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5E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01E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23C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7FB6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35E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1A39AB" w:rsidRPr="00D046F4" w14:paraId="61E8F47D" w14:textId="77777777" w:rsidTr="001A7B17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074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6F1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298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641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12C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A1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0F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29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88B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73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94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8F1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1A39AB" w:rsidRPr="00D046F4" w14:paraId="1B8CF64E" w14:textId="77777777" w:rsidTr="001A7B17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3C6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02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2D6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41A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D9C9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C7A2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6562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4BE6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A8A1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1094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E7A2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35C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1A39AB" w:rsidRPr="00D046F4" w14:paraId="4B276008" w14:textId="77777777" w:rsidTr="001A7B17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D97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715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EA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4B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8121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BB91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8063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211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520A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194B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2C3E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70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1A39AB" w:rsidRPr="00D046F4" w14:paraId="7D74D7B5" w14:textId="77777777" w:rsidTr="001A7B17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009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EAC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0ED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191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0606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80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FD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57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B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0F8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8A">
              <w:rPr>
                <w:rFonts w:ascii="Times New Roman" w:hAnsi="Times New Roman"/>
                <w:bCs/>
                <w:sz w:val="20"/>
                <w:szCs w:val="20"/>
              </w:rPr>
              <w:t>559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FE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4C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50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61DF47A2" w14:textId="77777777" w:rsidTr="001A7B17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38D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54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9B9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12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DA3A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AB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21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241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62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CDA3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8A">
              <w:rPr>
                <w:rFonts w:ascii="Times New Roman" w:hAnsi="Times New Roman"/>
                <w:bCs/>
                <w:sz w:val="20"/>
                <w:szCs w:val="20"/>
              </w:rPr>
              <w:t>33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ACC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BF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00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2879C1D9" w14:textId="77777777" w:rsidTr="001A7B17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03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2F3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194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A3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66B5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24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36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3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1C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11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7AB6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8A">
              <w:rPr>
                <w:rFonts w:ascii="Times New Roman" w:hAnsi="Times New Roman"/>
                <w:bCs/>
                <w:sz w:val="20"/>
                <w:szCs w:val="20"/>
              </w:rPr>
              <w:t>525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39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2D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00D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772B126E" w14:textId="77777777" w:rsidTr="001A7B17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6CD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1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0C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BC9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FDD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2E70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03C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8547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D200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2EC1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6DFC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3B77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EA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5,12</w:t>
            </w:r>
          </w:p>
        </w:tc>
      </w:tr>
      <w:tr w:rsidR="001A39AB" w:rsidRPr="00D046F4" w14:paraId="23B51ACD" w14:textId="77777777" w:rsidTr="001A7B17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FDC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597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F1F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7D9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153E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DF39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75DD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80DD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26C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772F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487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D61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5,12</w:t>
            </w:r>
          </w:p>
        </w:tc>
      </w:tr>
      <w:tr w:rsidR="001A39AB" w:rsidRPr="00D046F4" w14:paraId="4DEE7098" w14:textId="77777777" w:rsidTr="00534505">
        <w:trPr>
          <w:trHeight w:val="116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1EF0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BE77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B86E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975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B0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A0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6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F6E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0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E79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C7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729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0D7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5D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1A39AB" w:rsidRPr="00D046F4" w14:paraId="77FFC498" w14:textId="77777777" w:rsidTr="00534505">
        <w:trPr>
          <w:trHeight w:val="10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467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305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6F21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5C4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5E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A1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4CE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67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55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31F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C12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DC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1A39AB" w:rsidRPr="00D046F4" w14:paraId="1B68442D" w14:textId="77777777" w:rsidTr="00534505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F8F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545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A0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01C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E32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F6A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06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A75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56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AF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1F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3EB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19FD27AA" w14:textId="77777777" w:rsidTr="00534505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C427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DEFE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A08C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7E2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3E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39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BD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3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89A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24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983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282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EB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18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DEE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0E6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179,51</w:t>
            </w:r>
          </w:p>
        </w:tc>
      </w:tr>
      <w:tr w:rsidR="001A39AB" w:rsidRPr="00D046F4" w14:paraId="4D461BCA" w14:textId="77777777" w:rsidTr="00534505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7589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26D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1316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5C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08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31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26E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EF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F2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085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C7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E9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51,51</w:t>
            </w:r>
          </w:p>
        </w:tc>
      </w:tr>
      <w:tr w:rsidR="001A39AB" w:rsidRPr="00D046F4" w14:paraId="46BF1C95" w14:textId="77777777" w:rsidTr="00534505">
        <w:trPr>
          <w:trHeight w:val="15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FB6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BB9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796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E7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B0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1E50C53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74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14:paraId="64E5E8C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77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8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28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62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D09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20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FD3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11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79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57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E85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28,00</w:t>
            </w:r>
          </w:p>
        </w:tc>
      </w:tr>
      <w:tr w:rsidR="001A39AB" w:rsidRPr="00D046F4" w14:paraId="611970CC" w14:textId="77777777" w:rsidTr="001A7B17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8509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18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900E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2CA5944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5941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610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B44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7E2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A75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4A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1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AB7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E38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3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9B5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42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61,60</w:t>
            </w:r>
          </w:p>
        </w:tc>
      </w:tr>
      <w:tr w:rsidR="001A39AB" w:rsidRPr="00D046F4" w14:paraId="5275479F" w14:textId="77777777" w:rsidTr="001A7B17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927C8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DA8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65F3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2DA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2F6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F35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D6C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FA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66E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B23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C87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55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00</w:t>
            </w:r>
          </w:p>
        </w:tc>
      </w:tr>
      <w:tr w:rsidR="001A39AB" w:rsidRPr="00D046F4" w14:paraId="18154706" w14:textId="77777777" w:rsidTr="001A7B17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E2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585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07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0B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D87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990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CA8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A7B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935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9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161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A99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6D3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,60</w:t>
            </w:r>
          </w:p>
        </w:tc>
      </w:tr>
      <w:tr w:rsidR="001A39AB" w:rsidRPr="00D046F4" w14:paraId="2DF42221" w14:textId="77777777" w:rsidTr="001A7B17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2709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55E2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9616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5A1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F3D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9DD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26B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34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4FB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022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C13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75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84,17</w:t>
            </w:r>
          </w:p>
        </w:tc>
      </w:tr>
      <w:tr w:rsidR="001A39AB" w:rsidRPr="00D046F4" w14:paraId="334A04F3" w14:textId="77777777" w:rsidTr="001A7B17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29A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A11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DCC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931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6498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FE8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41D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26E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367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97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C61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A2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84,17</w:t>
            </w:r>
          </w:p>
        </w:tc>
      </w:tr>
      <w:tr w:rsidR="001A39AB" w:rsidRPr="00D046F4" w14:paraId="7581F66B" w14:textId="77777777" w:rsidTr="001A7B17">
        <w:trPr>
          <w:trHeight w:val="24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CA56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0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88E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Черемхов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DD9C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F17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5EF2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1A2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AB1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5D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19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681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18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E98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18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D6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172,10</w:t>
            </w:r>
          </w:p>
        </w:tc>
      </w:tr>
      <w:tr w:rsidR="001A39AB" w:rsidRPr="00D046F4" w14:paraId="133B6F45" w14:textId="77777777" w:rsidTr="001A7B17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74D1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4A27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8F9B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60C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ECE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78F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73A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9D2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49B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F70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1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D52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44E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2,00</w:t>
            </w:r>
          </w:p>
        </w:tc>
      </w:tr>
      <w:tr w:rsidR="001A39AB" w:rsidRPr="00D046F4" w14:paraId="56C5CDCE" w14:textId="77777777" w:rsidTr="001A7B17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6EA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D1A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0ED1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58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6A4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396F" w14:textId="3033E264" w:rsidR="001A39AB" w:rsidRPr="00D046F4" w:rsidRDefault="001A39AB" w:rsidP="00534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DF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0B0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64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44D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9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CD8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F98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22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8D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972,50</w:t>
            </w:r>
          </w:p>
        </w:tc>
      </w:tr>
      <w:tr w:rsidR="001A39AB" w:rsidRPr="00D046F4" w14:paraId="4CE7FD8E" w14:textId="77777777" w:rsidTr="001A7B17">
        <w:trPr>
          <w:trHeight w:val="140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3F8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539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CC8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6315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EF9DE" w14:textId="57D89254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14:paraId="67B47DA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59A0A" w14:textId="093953C8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14:paraId="4F63325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03DF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717,25</w:t>
            </w:r>
          </w:p>
          <w:p w14:paraId="57A5928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2490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253,50</w:t>
            </w:r>
          </w:p>
          <w:p w14:paraId="3AE8C6D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2225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35,70</w:t>
            </w:r>
          </w:p>
          <w:p w14:paraId="2B8D435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C6C1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063,30</w:t>
            </w:r>
          </w:p>
          <w:p w14:paraId="25AB9D4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C737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66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7A16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</w:tc>
      </w:tr>
      <w:tr w:rsidR="001A39AB" w:rsidRPr="00D046F4" w14:paraId="379BC274" w14:textId="77777777" w:rsidTr="001A7B17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7043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9340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CE09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6D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922E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C90A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E1A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C4F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377F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E28D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2EA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3C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3FBF97E3" w14:textId="77777777" w:rsidTr="001A7B17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FAAF6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A2D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AF01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39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A9C6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F671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2123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279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979E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6011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479F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66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51866B62" w14:textId="77777777" w:rsidTr="001A7B17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2A3B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FDC4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1809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8FB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9AF1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F852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4546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6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5E8F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698B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D16E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13E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42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4480F456" w14:textId="77777777" w:rsidTr="00534505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746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740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291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E4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4F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2A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3F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42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16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6B2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7E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52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E06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5C6E31C0" w14:textId="77777777" w:rsidTr="00534505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A5911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2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7A22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4051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035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F5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A7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2D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383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82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D4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AF2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05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4DFD0203" w14:textId="77777777" w:rsidTr="00534505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6E2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0BD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FA2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E6C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1B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DD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163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E2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12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86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6E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E6C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6D2FE4C0" w14:textId="77777777" w:rsidTr="00534505">
        <w:trPr>
          <w:trHeight w:val="24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2FCE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7B7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учебных кабинетов  муниципальных обще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466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32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DD6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BC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D0F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49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EA1A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68A">
              <w:rPr>
                <w:rFonts w:ascii="Times New Roman" w:hAnsi="Times New Roman"/>
                <w:bCs/>
                <w:sz w:val="20"/>
                <w:szCs w:val="20"/>
              </w:rPr>
              <w:t>4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F5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28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30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00165BCB" w14:textId="77777777" w:rsidTr="00534505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9AB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6B61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943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94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E4C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05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58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9BC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DC7" w14:textId="77777777" w:rsidR="001A39AB" w:rsidRPr="00BB068A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68A">
              <w:rPr>
                <w:rFonts w:ascii="Times New Roman" w:hAnsi="Times New Roman"/>
                <w:bCs/>
                <w:sz w:val="20"/>
                <w:szCs w:val="20"/>
              </w:rPr>
              <w:t>4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435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27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5C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71CB2211" w14:textId="77777777" w:rsidTr="00534505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359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C5B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3B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46C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84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DE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6D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85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2E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F0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89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EF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8C089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B31FB9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8DCA4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5964B1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46C1E2D3" w14:textId="77777777" w:rsidTr="00534505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6E448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06C9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муниципальны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356F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27D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EC8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29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36B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876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FD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72D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5D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61F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3CBE00E3" w14:textId="77777777" w:rsidTr="00534505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784E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374D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B99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35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3C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D9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A9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D0A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C4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A2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C6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B2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3D950467" w14:textId="77777777" w:rsidTr="00534505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CFC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811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6F5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BC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F8C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75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FE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0B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3EB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3C8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FA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F1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68141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D7AE8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4FCB7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3D33D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FAFEB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809DDF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2421A315" w14:textId="77777777" w:rsidTr="00534505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6BBB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2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B015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02FF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9A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C04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24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9B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D17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58A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249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B8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13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1420F4EE" w14:textId="77777777" w:rsidTr="00534505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A124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C09B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1FE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A0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77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64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4F5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26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DD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01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A5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4B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40D0D6F2" w14:textId="77777777" w:rsidTr="00534505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FFC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C99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437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F6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0E0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BC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E3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F4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F8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02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3C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7F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F332B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EE4C4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AF24FC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EAB66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64104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54F63EBA" w14:textId="77777777" w:rsidTr="00534505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2DE61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9E84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ми общеобразовательными организациями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00E9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457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73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0C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6FC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0B3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7E4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55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BCC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5B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5C3B706B" w14:textId="77777777" w:rsidTr="00534505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13B38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9780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B17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54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5C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27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0D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F45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8C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E85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8B1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AE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66FE84AC" w14:textId="77777777" w:rsidTr="00534505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964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1B9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F6A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12A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4C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B6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F22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27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F7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83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56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1F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7E4D37EA" w14:textId="77777777" w:rsidTr="00534505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9BD1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78E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A61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5A4D4D9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C3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66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6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40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0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8E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27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B5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12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8E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07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5B6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913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5D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12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94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81,95</w:t>
            </w:r>
          </w:p>
        </w:tc>
      </w:tr>
      <w:tr w:rsidR="001A39AB" w:rsidRPr="00D046F4" w14:paraId="2E0A715A" w14:textId="77777777" w:rsidTr="00534505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0E0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24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CE9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74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BB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86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90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175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55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7AF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81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AD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8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08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772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C5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09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E6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81,95</w:t>
            </w:r>
          </w:p>
        </w:tc>
      </w:tr>
      <w:tr w:rsidR="001A39AB" w:rsidRPr="00D046F4" w14:paraId="7ED8580C" w14:textId="77777777" w:rsidTr="00534505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4DC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B5F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E42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5A7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78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BF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63D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2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AF1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0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45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48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8E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21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448D35BC" w14:textId="77777777" w:rsidTr="0053450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6CDE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6E9D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4E64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7E42BBC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16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59A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0D9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C9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24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7B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31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66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9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0FA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04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E0D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03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FF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037,34</w:t>
            </w:r>
          </w:p>
        </w:tc>
      </w:tr>
      <w:tr w:rsidR="001A39AB" w:rsidRPr="00D046F4" w14:paraId="60DEAABF" w14:textId="77777777" w:rsidTr="0053450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34B8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673C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A5F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531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3F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401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B2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39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DA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0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BFA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4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A5B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64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A8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84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E5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763</w:t>
            </w:r>
          </w:p>
        </w:tc>
      </w:tr>
      <w:tr w:rsidR="001A39AB" w:rsidRPr="00D046F4" w14:paraId="125A02CD" w14:textId="77777777" w:rsidTr="0053450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46F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D7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03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3B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3C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1DA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375" w14:textId="77777777" w:rsidR="001A39AB" w:rsidRPr="00D046F4" w:rsidRDefault="001A39AB" w:rsidP="001A7B17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5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068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1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B7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82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5C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A31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1A39AB" w:rsidRPr="00D046F4" w14:paraId="27341A9E" w14:textId="77777777" w:rsidTr="0053450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2A9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4E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14:paraId="0B4B64E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DE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14D637F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F2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B68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28A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31A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39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D2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17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08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E3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</w:tr>
      <w:tr w:rsidR="001A39AB" w:rsidRPr="00D046F4" w14:paraId="065AAEA6" w14:textId="77777777" w:rsidTr="0053450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F02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9A7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39F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94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8E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EA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866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06E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59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E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FA3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77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</w:tr>
      <w:tr w:rsidR="001A39AB" w:rsidRPr="00D046F4" w14:paraId="2F25FDDC" w14:textId="77777777" w:rsidTr="0053450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D58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B0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3B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590C9C5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7E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B78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506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FB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598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1D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E5B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C45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518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,45</w:t>
            </w:r>
          </w:p>
        </w:tc>
      </w:tr>
      <w:tr w:rsidR="001A39AB" w:rsidRPr="00D046F4" w14:paraId="3EEBF04B" w14:textId="77777777" w:rsidTr="0053450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0A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8DF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4FB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E0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A16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C72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07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BE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21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4D7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AE6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77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,45</w:t>
            </w:r>
          </w:p>
        </w:tc>
      </w:tr>
      <w:tr w:rsidR="001A39AB" w:rsidRPr="00D046F4" w14:paraId="3BD87F50" w14:textId="77777777" w:rsidTr="0053450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E49B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E842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0156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7E71A5F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D7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626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60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D5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848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935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8D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A62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589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6C91AB11" w14:textId="77777777" w:rsidTr="0053450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8F8B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9E6A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2B02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19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A32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5C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CC12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AD6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35</w:t>
            </w:r>
          </w:p>
          <w:p w14:paraId="06C4FA4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4B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B16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A9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58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2202CD03" w14:textId="77777777" w:rsidTr="0053450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A68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A27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95E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31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14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8BA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507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C3A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56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7BB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82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7E8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5E44C16D" w14:textId="77777777" w:rsidTr="0053450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BDF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AD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офессиональная подготовка и повышение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25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дополнительного</w:t>
            </w:r>
          </w:p>
          <w:p w14:paraId="78DED3C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AE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656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0BF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BF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38C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6B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5C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D3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85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1A39AB" w:rsidRPr="00D046F4" w14:paraId="11DAF34A" w14:textId="77777777" w:rsidTr="0053450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D4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F94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523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76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028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6A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20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E2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94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2E88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68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AD5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1A39AB" w:rsidRPr="00D046F4" w14:paraId="33ECF36A" w14:textId="77777777" w:rsidTr="001A7B17">
        <w:trPr>
          <w:trHeight w:val="1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36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F88E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4C9C1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9AB" w:rsidRPr="00D046F4" w14:paraId="41C1CC95" w14:textId="77777777" w:rsidTr="001A7B17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FE8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474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69B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75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D01B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8B06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3AD9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75BC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9175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3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59D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9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CC40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55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CB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861,56</w:t>
            </w:r>
          </w:p>
        </w:tc>
      </w:tr>
      <w:tr w:rsidR="001A39AB" w:rsidRPr="00D046F4" w14:paraId="63B3F16E" w14:textId="77777777" w:rsidTr="001A7B17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358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C41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CC7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61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FCE8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160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34CB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5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1EB17" w14:textId="77777777" w:rsidR="001A39AB" w:rsidRPr="00D046F4" w:rsidRDefault="001A39AB" w:rsidP="001A7B17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2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4D02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8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18F1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08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ACD3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3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178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44,56</w:t>
            </w:r>
          </w:p>
        </w:tc>
      </w:tr>
      <w:tr w:rsidR="001A39AB" w:rsidRPr="00D046F4" w14:paraId="669DCCF7" w14:textId="77777777" w:rsidTr="001A7B17">
        <w:trPr>
          <w:trHeight w:val="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032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6C4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A99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93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27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06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0F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A0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3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280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1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826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0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A93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3B0A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917,00</w:t>
            </w:r>
          </w:p>
        </w:tc>
      </w:tr>
      <w:tr w:rsidR="001A39AB" w:rsidRPr="00D046F4" w14:paraId="6591E39E" w14:textId="77777777" w:rsidTr="001A7B17">
        <w:trPr>
          <w:trHeight w:val="9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D13DE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01A5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E7A2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22A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176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7F55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B7DB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4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2CC6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10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7FC4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63BD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7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246E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32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9D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36,56</w:t>
            </w:r>
          </w:p>
        </w:tc>
      </w:tr>
      <w:tr w:rsidR="001A39AB" w:rsidRPr="00D046F4" w14:paraId="3F20B1A0" w14:textId="77777777" w:rsidTr="001A7B17">
        <w:trPr>
          <w:trHeight w:val="9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6032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F34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808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882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AEFD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05F4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F66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8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D705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4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B5F9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4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F27A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11EE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9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A6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95,56</w:t>
            </w:r>
          </w:p>
        </w:tc>
      </w:tr>
      <w:tr w:rsidR="001A39AB" w:rsidRPr="00D046F4" w14:paraId="413697BB" w14:textId="77777777" w:rsidTr="001A7B17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29A7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66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C51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2FF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302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72ED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C026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6357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5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EDC1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E5CD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489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AA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41,00</w:t>
            </w:r>
          </w:p>
        </w:tc>
      </w:tr>
      <w:tr w:rsidR="001A39AB" w:rsidRPr="00D046F4" w14:paraId="0635B54E" w14:textId="77777777" w:rsidTr="001A7B17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7B0F4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C808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C30A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86E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B3F0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D099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4D15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8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01CB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0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AB36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2751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9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24C3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25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76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50,56</w:t>
            </w:r>
          </w:p>
        </w:tc>
      </w:tr>
      <w:tr w:rsidR="001A39AB" w:rsidRPr="00D046F4" w14:paraId="22646551" w14:textId="77777777" w:rsidTr="001A7B17">
        <w:trPr>
          <w:trHeight w:val="2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9209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5187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8DA4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E85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BEFD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D26C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697E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5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8ED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7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B066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27D8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6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AC0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2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32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9,56</w:t>
            </w:r>
          </w:p>
        </w:tc>
      </w:tr>
      <w:tr w:rsidR="001A39AB" w:rsidRPr="00D046F4" w14:paraId="557B1699" w14:textId="77777777" w:rsidTr="001A7B17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8D00" w14:textId="77777777" w:rsidR="001A39AB" w:rsidRPr="00D046F4" w:rsidRDefault="001A39AB" w:rsidP="001A7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1C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CC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46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2A49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01DA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E546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7D65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2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7B8C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881F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E81C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23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71,00</w:t>
            </w:r>
          </w:p>
        </w:tc>
      </w:tr>
      <w:tr w:rsidR="001A39AB" w:rsidRPr="00D046F4" w14:paraId="0AA6A5C7" w14:textId="77777777" w:rsidTr="001A7B17">
        <w:trPr>
          <w:trHeight w:val="2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EC006" w14:textId="77777777" w:rsidR="001A39AB" w:rsidRPr="00D046F4" w:rsidRDefault="001A39AB" w:rsidP="001A7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99B3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482B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7D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2311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1D92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B36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5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6969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9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CEC5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4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71C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7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D5F3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7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BA3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36,00</w:t>
            </w:r>
          </w:p>
        </w:tc>
      </w:tr>
      <w:tr w:rsidR="001A39AB" w:rsidRPr="00D046F4" w14:paraId="4DF5B9FB" w14:textId="77777777" w:rsidTr="001A7B17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75F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96A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7B1C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033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7477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DB56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56FC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2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E486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61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CCE8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09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C81A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58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62D9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7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E5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66,00</w:t>
            </w:r>
          </w:p>
        </w:tc>
      </w:tr>
      <w:tr w:rsidR="001A39AB" w:rsidRPr="00D046F4" w14:paraId="129B6C78" w14:textId="77777777" w:rsidTr="001A7B17">
        <w:trPr>
          <w:trHeight w:val="31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A9A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37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B4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A8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CD0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90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C9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2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5DF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3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3E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B7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9FD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CA0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70,00</w:t>
            </w:r>
          </w:p>
        </w:tc>
      </w:tr>
      <w:tr w:rsidR="001A39AB" w:rsidRPr="00D046F4" w14:paraId="23A2FBBB" w14:textId="77777777" w:rsidTr="001A7B17">
        <w:trPr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04D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6B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B28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688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0FB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BEC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D11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BE9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587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9E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7B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170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1A39AB" w:rsidRPr="00D046F4" w14:paraId="209EFCC0" w14:textId="77777777" w:rsidTr="001A7B17">
        <w:trPr>
          <w:trHeight w:val="3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FCA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F2E7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3AC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646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710D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CB0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41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02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42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79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54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434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1A39AB" w:rsidRPr="00D046F4" w14:paraId="05B19FC8" w14:textId="77777777" w:rsidTr="001A7B17">
        <w:trPr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1D6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9F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41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D73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53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E7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1CC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F5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E9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F8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A9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C3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1A39AB" w:rsidRPr="00D046F4" w14:paraId="5EA2F455" w14:textId="77777777" w:rsidTr="001A7B17">
        <w:trPr>
          <w:trHeight w:val="3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7F5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211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0F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A30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6F29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35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83C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1A7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8D5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65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820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61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1A39AB" w:rsidRPr="00D046F4" w14:paraId="7789C988" w14:textId="77777777" w:rsidTr="001A7B17">
        <w:trPr>
          <w:trHeight w:val="1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4642" w14:textId="77777777" w:rsidR="001A39AB" w:rsidRPr="00D046F4" w:rsidRDefault="001A39AB" w:rsidP="001A7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299" w14:textId="77777777" w:rsidR="001A39AB" w:rsidRPr="00D046F4" w:rsidRDefault="001A39AB" w:rsidP="001A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328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606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5BF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0F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C0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CCA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F0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1B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34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2C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1A39AB" w:rsidRPr="00D046F4" w14:paraId="3E2D4421" w14:textId="77777777" w:rsidTr="001A7B17">
        <w:trPr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585E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18F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921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DFF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9FC" w14:textId="77777777" w:rsidR="001A39AB" w:rsidRPr="00D046F4" w:rsidRDefault="001A39AB" w:rsidP="001A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C8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48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8F7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64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24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50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  <w:p w14:paraId="3EF859D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9AB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1A39AB" w:rsidRPr="00D046F4" w14:paraId="4CB91B96" w14:textId="77777777" w:rsidTr="001A7B17">
        <w:trPr>
          <w:trHeight w:val="6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B78E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B4597" w14:textId="77777777" w:rsidR="001A39AB" w:rsidRPr="00D046F4" w:rsidRDefault="001A39AB" w:rsidP="001A7B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9606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881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90D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8F0F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0959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AC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C3A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AB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50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A02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1A39AB" w:rsidRPr="00D046F4" w14:paraId="4ACBD4F8" w14:textId="77777777" w:rsidTr="001A7B17">
        <w:trPr>
          <w:trHeight w:val="83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4296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1B1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C8CD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948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6E8E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0926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0F4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B1F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7AF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23D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33C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52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1A39AB" w:rsidRPr="00D046F4" w14:paraId="7F9B1EC1" w14:textId="77777777" w:rsidTr="001A7B17">
        <w:trPr>
          <w:trHeight w:val="54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F98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4654" w14:textId="77777777" w:rsidR="001A39AB" w:rsidRPr="00D046F4" w:rsidRDefault="001A39AB" w:rsidP="001A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F8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F45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06AF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4A34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9C0C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64DA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E60C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2987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FEAA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90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39AB" w:rsidRPr="00D046F4" w14:paraId="518432E9" w14:textId="77777777" w:rsidTr="001A7B17">
        <w:trPr>
          <w:trHeight w:val="54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D8C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40D" w14:textId="77777777" w:rsidR="001A39AB" w:rsidRPr="00D046F4" w:rsidRDefault="001A39AB" w:rsidP="001A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EE0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DA6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0ADA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2C78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D09B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79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0E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CBB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A1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12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1A39AB" w:rsidRPr="00D046F4" w14:paraId="59333C30" w14:textId="77777777" w:rsidTr="00534505">
        <w:trPr>
          <w:trHeight w:val="54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EABC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232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A9B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19F5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55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D5F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32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F3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EFD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DA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A6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885D" w14:textId="77777777" w:rsidR="001A39AB" w:rsidRPr="00D046F4" w:rsidRDefault="001A39AB" w:rsidP="001A7B17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1A39AB" w:rsidRPr="00D046F4" w14:paraId="6FCE9F28" w14:textId="77777777" w:rsidTr="001A7B17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8E69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1F61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A605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15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53FF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2B6A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5DDB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68B8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42ED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8B5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EE93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26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0D786789" w14:textId="77777777" w:rsidTr="001A7B17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CB9A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AA90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2A92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84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919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DD6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4FB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327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2CDC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D72D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34E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F3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4AE40D50" w14:textId="77777777" w:rsidTr="00534505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B71A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A8B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07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B2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F4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72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D6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24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743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27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B5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A39AB" w:rsidRPr="00D046F4" w14:paraId="0FAE614B" w14:textId="77777777" w:rsidTr="001A7B17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9C9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2CBD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FBC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56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CFFA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8756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D7C3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3048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0770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2D07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6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40A0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6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42D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3,00</w:t>
            </w:r>
          </w:p>
        </w:tc>
      </w:tr>
      <w:tr w:rsidR="001A39AB" w:rsidRPr="00D046F4" w14:paraId="16794398" w14:textId="77777777" w:rsidTr="001A7B17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2149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B95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5E4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A6A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D4A6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D0C9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7EFC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0AE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DB59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CEC2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C5CC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F22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1A39AB" w:rsidRPr="00D046F4" w14:paraId="010CDEA0" w14:textId="77777777" w:rsidTr="001A7B17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30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6D76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286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C2EB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754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92E2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D865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6583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430A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BEA6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C934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85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6,00</w:t>
            </w:r>
          </w:p>
        </w:tc>
      </w:tr>
      <w:tr w:rsidR="001A39AB" w:rsidRPr="00D046F4" w14:paraId="79E9C91C" w14:textId="77777777" w:rsidTr="001A7B17">
        <w:trPr>
          <w:trHeight w:val="6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56E5" w14:textId="77777777" w:rsidR="001A39AB" w:rsidRPr="00D046F4" w:rsidRDefault="001A39AB" w:rsidP="001A7B17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86ED" w14:textId="77777777" w:rsidR="001A39AB" w:rsidRPr="00D046F4" w:rsidRDefault="001A39AB" w:rsidP="001A7B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171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2B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AD2E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AE17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108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C445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69F0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F150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6665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E54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8,00</w:t>
            </w:r>
          </w:p>
        </w:tc>
      </w:tr>
      <w:tr w:rsidR="001A39AB" w:rsidRPr="00D046F4" w14:paraId="647723F2" w14:textId="77777777" w:rsidTr="00534505">
        <w:trPr>
          <w:trHeight w:val="4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26F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ABD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13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B412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E64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C6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ECB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091B6A21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191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AB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974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1B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48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00</w:t>
            </w:r>
          </w:p>
        </w:tc>
      </w:tr>
      <w:tr w:rsidR="001A39AB" w:rsidRPr="00D046F4" w14:paraId="25FDA292" w14:textId="77777777" w:rsidTr="00534505">
        <w:trPr>
          <w:trHeight w:val="4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F7BF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256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4058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7A10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88A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4DC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11D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38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74C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3D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DF0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7C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046F4">
              <w:rPr>
                <w:rFonts w:ascii="Times New Roman" w:hAnsi="Times New Roman"/>
                <w:sz w:val="20"/>
                <w:szCs w:val="20"/>
              </w:rPr>
              <w:t>2276,00</w:t>
            </w:r>
          </w:p>
        </w:tc>
      </w:tr>
      <w:tr w:rsidR="001A39AB" w:rsidRPr="00D046F4" w14:paraId="5854CB19" w14:textId="77777777" w:rsidTr="00534505">
        <w:trPr>
          <w:trHeight w:val="4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27423" w14:textId="77777777" w:rsidR="001A39AB" w:rsidRPr="00D046F4" w:rsidRDefault="001A39AB" w:rsidP="001A7B17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E25EE" w14:textId="77777777" w:rsidR="001A39AB" w:rsidRPr="00D046F4" w:rsidRDefault="001A39AB" w:rsidP="001A7B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1CC50" w14:textId="77777777" w:rsidR="001A39AB" w:rsidRPr="00D046F4" w:rsidRDefault="001A39AB" w:rsidP="001A7B17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0363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D23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F32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EB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A37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03C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CEE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CB9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D68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</w:tr>
      <w:tr w:rsidR="001A39AB" w:rsidRPr="00D046F4" w14:paraId="58CCC625" w14:textId="77777777" w:rsidTr="00534505">
        <w:trPr>
          <w:trHeight w:val="4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6063" w14:textId="77777777" w:rsidR="001A39AB" w:rsidRPr="00D046F4" w:rsidRDefault="001A39AB" w:rsidP="001A7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9BCB" w14:textId="77777777" w:rsidR="001A39AB" w:rsidRPr="00D046F4" w:rsidRDefault="001A39AB" w:rsidP="001A7B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8ED2" w14:textId="77777777" w:rsidR="001A39AB" w:rsidRPr="00D046F4" w:rsidRDefault="001A39AB" w:rsidP="001A7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3E74" w14:textId="77777777" w:rsidR="001A39AB" w:rsidRPr="00D046F4" w:rsidRDefault="001A39AB" w:rsidP="001A7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BD5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3F3E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E3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3376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E7E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91A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F20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487" w14:textId="77777777" w:rsidR="001A39AB" w:rsidRPr="00D046F4" w:rsidRDefault="001A39AB" w:rsidP="001A7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</w:tr>
    </w:tbl>
    <w:p w14:paraId="04E628AE" w14:textId="77777777" w:rsidR="001A39AB" w:rsidRDefault="001A39AB" w:rsidP="00534505"/>
    <w:sectPr w:rsidR="001A39AB" w:rsidSect="00C12A0A">
      <w:pgSz w:w="16838" w:h="11906" w:orient="landscape" w:code="9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2874A" w14:textId="77777777" w:rsidR="003F587C" w:rsidRDefault="003F587C" w:rsidP="0074145C">
      <w:pPr>
        <w:spacing w:after="0" w:line="240" w:lineRule="auto"/>
      </w:pPr>
      <w:r>
        <w:separator/>
      </w:r>
    </w:p>
  </w:endnote>
  <w:endnote w:type="continuationSeparator" w:id="0">
    <w:p w14:paraId="70825D83" w14:textId="77777777" w:rsidR="003F587C" w:rsidRDefault="003F587C" w:rsidP="007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A6B4D" w14:textId="77777777" w:rsidR="003F587C" w:rsidRDefault="003F587C" w:rsidP="0074145C">
      <w:pPr>
        <w:spacing w:after="0" w:line="240" w:lineRule="auto"/>
      </w:pPr>
      <w:r>
        <w:separator/>
      </w:r>
    </w:p>
  </w:footnote>
  <w:footnote w:type="continuationSeparator" w:id="0">
    <w:p w14:paraId="317DBA23" w14:textId="77777777" w:rsidR="003F587C" w:rsidRDefault="003F587C" w:rsidP="0074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1"/>
  </w:num>
  <w:num w:numId="4">
    <w:abstractNumId w:val="2"/>
  </w:num>
  <w:num w:numId="5">
    <w:abstractNumId w:val="19"/>
  </w:num>
  <w:num w:numId="6">
    <w:abstractNumId w:val="15"/>
  </w:num>
  <w:num w:numId="7">
    <w:abstractNumId w:val="17"/>
  </w:num>
  <w:num w:numId="8">
    <w:abstractNumId w:val="4"/>
  </w:num>
  <w:num w:numId="9">
    <w:abstractNumId w:val="24"/>
  </w:num>
  <w:num w:numId="10">
    <w:abstractNumId w:val="5"/>
  </w:num>
  <w:num w:numId="11">
    <w:abstractNumId w:val="27"/>
  </w:num>
  <w:num w:numId="12">
    <w:abstractNumId w:val="25"/>
  </w:num>
  <w:num w:numId="13">
    <w:abstractNumId w:val="36"/>
  </w:num>
  <w:num w:numId="14">
    <w:abstractNumId w:val="12"/>
  </w:num>
  <w:num w:numId="15">
    <w:abstractNumId w:val="38"/>
  </w:num>
  <w:num w:numId="16">
    <w:abstractNumId w:val="41"/>
  </w:num>
  <w:num w:numId="17">
    <w:abstractNumId w:val="3"/>
  </w:num>
  <w:num w:numId="18">
    <w:abstractNumId w:val="8"/>
  </w:num>
  <w:num w:numId="19">
    <w:abstractNumId w:val="0"/>
  </w:num>
  <w:num w:numId="20">
    <w:abstractNumId w:val="20"/>
  </w:num>
  <w:num w:numId="21">
    <w:abstractNumId w:val="39"/>
  </w:num>
  <w:num w:numId="22">
    <w:abstractNumId w:val="14"/>
  </w:num>
  <w:num w:numId="23">
    <w:abstractNumId w:val="31"/>
  </w:num>
  <w:num w:numId="24">
    <w:abstractNumId w:val="6"/>
  </w:num>
  <w:num w:numId="25">
    <w:abstractNumId w:val="33"/>
  </w:num>
  <w:num w:numId="26">
    <w:abstractNumId w:val="29"/>
  </w:num>
  <w:num w:numId="27">
    <w:abstractNumId w:val="32"/>
  </w:num>
  <w:num w:numId="28">
    <w:abstractNumId w:val="18"/>
  </w:num>
  <w:num w:numId="29">
    <w:abstractNumId w:val="9"/>
  </w:num>
  <w:num w:numId="30">
    <w:abstractNumId w:val="10"/>
  </w:num>
  <w:num w:numId="31">
    <w:abstractNumId w:val="30"/>
  </w:num>
  <w:num w:numId="32">
    <w:abstractNumId w:val="22"/>
  </w:num>
  <w:num w:numId="33">
    <w:abstractNumId w:val="28"/>
  </w:num>
  <w:num w:numId="34">
    <w:abstractNumId w:val="1"/>
  </w:num>
  <w:num w:numId="35">
    <w:abstractNumId w:val="34"/>
  </w:num>
  <w:num w:numId="36">
    <w:abstractNumId w:val="16"/>
  </w:num>
  <w:num w:numId="37">
    <w:abstractNumId w:val="7"/>
  </w:num>
  <w:num w:numId="38">
    <w:abstractNumId w:val="26"/>
  </w:num>
  <w:num w:numId="39">
    <w:abstractNumId w:val="37"/>
  </w:num>
  <w:num w:numId="40">
    <w:abstractNumId w:val="40"/>
  </w:num>
  <w:num w:numId="41">
    <w:abstractNumId w:val="2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0"/>
    <w:rsid w:val="000014F4"/>
    <w:rsid w:val="000146E8"/>
    <w:rsid w:val="00064E53"/>
    <w:rsid w:val="0009079F"/>
    <w:rsid w:val="000A3605"/>
    <w:rsid w:val="00133B4A"/>
    <w:rsid w:val="00153865"/>
    <w:rsid w:val="00157826"/>
    <w:rsid w:val="00185E7D"/>
    <w:rsid w:val="001A39AB"/>
    <w:rsid w:val="001B0C6D"/>
    <w:rsid w:val="001B2BFB"/>
    <w:rsid w:val="001D5369"/>
    <w:rsid w:val="002332D6"/>
    <w:rsid w:val="00235A2C"/>
    <w:rsid w:val="002869CA"/>
    <w:rsid w:val="002A1FDE"/>
    <w:rsid w:val="002F6EF5"/>
    <w:rsid w:val="003160FF"/>
    <w:rsid w:val="00384083"/>
    <w:rsid w:val="003A20AF"/>
    <w:rsid w:val="003C42A4"/>
    <w:rsid w:val="003F587C"/>
    <w:rsid w:val="003F6F98"/>
    <w:rsid w:val="00432A12"/>
    <w:rsid w:val="004654A3"/>
    <w:rsid w:val="004C1F6C"/>
    <w:rsid w:val="004E49FE"/>
    <w:rsid w:val="004F1BC5"/>
    <w:rsid w:val="004F4552"/>
    <w:rsid w:val="0052033F"/>
    <w:rsid w:val="00523039"/>
    <w:rsid w:val="00534505"/>
    <w:rsid w:val="00534699"/>
    <w:rsid w:val="00585CE8"/>
    <w:rsid w:val="005A6646"/>
    <w:rsid w:val="005D084B"/>
    <w:rsid w:val="005E62E2"/>
    <w:rsid w:val="0062408C"/>
    <w:rsid w:val="00682CE4"/>
    <w:rsid w:val="006B0B02"/>
    <w:rsid w:val="006F0488"/>
    <w:rsid w:val="006F490C"/>
    <w:rsid w:val="006F78E5"/>
    <w:rsid w:val="00733534"/>
    <w:rsid w:val="0074145C"/>
    <w:rsid w:val="00782740"/>
    <w:rsid w:val="007C13BB"/>
    <w:rsid w:val="007E1940"/>
    <w:rsid w:val="007E4476"/>
    <w:rsid w:val="007F75E3"/>
    <w:rsid w:val="00815DF5"/>
    <w:rsid w:val="008328BF"/>
    <w:rsid w:val="0085269C"/>
    <w:rsid w:val="00856BF6"/>
    <w:rsid w:val="008C7F86"/>
    <w:rsid w:val="00995366"/>
    <w:rsid w:val="009A1695"/>
    <w:rsid w:val="009A7878"/>
    <w:rsid w:val="009C1604"/>
    <w:rsid w:val="00A012AC"/>
    <w:rsid w:val="00AC5847"/>
    <w:rsid w:val="00AD1F1B"/>
    <w:rsid w:val="00AD6AED"/>
    <w:rsid w:val="00B11A0B"/>
    <w:rsid w:val="00B176AF"/>
    <w:rsid w:val="00B51353"/>
    <w:rsid w:val="00B7765A"/>
    <w:rsid w:val="00BC2820"/>
    <w:rsid w:val="00C12A0A"/>
    <w:rsid w:val="00C27496"/>
    <w:rsid w:val="00C35E47"/>
    <w:rsid w:val="00C556FD"/>
    <w:rsid w:val="00C90BC2"/>
    <w:rsid w:val="00CD275E"/>
    <w:rsid w:val="00CF2C4B"/>
    <w:rsid w:val="00CF480F"/>
    <w:rsid w:val="00D27466"/>
    <w:rsid w:val="00D4616C"/>
    <w:rsid w:val="00D52350"/>
    <w:rsid w:val="00D66698"/>
    <w:rsid w:val="00D704EC"/>
    <w:rsid w:val="00D81E91"/>
    <w:rsid w:val="00DA059E"/>
    <w:rsid w:val="00DA319B"/>
    <w:rsid w:val="00DB585D"/>
    <w:rsid w:val="00DC0E9F"/>
    <w:rsid w:val="00DE5F9B"/>
    <w:rsid w:val="00E24280"/>
    <w:rsid w:val="00E24B87"/>
    <w:rsid w:val="00E541A3"/>
    <w:rsid w:val="00E86FF8"/>
    <w:rsid w:val="00EF1DF2"/>
    <w:rsid w:val="00F42DED"/>
    <w:rsid w:val="00F93502"/>
    <w:rsid w:val="00FD0AF8"/>
    <w:rsid w:val="00FD0CAC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944FF"/>
  <w15:chartTrackingRefBased/>
  <w15:docId w15:val="{8AF90B48-2336-4244-875C-323728F8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82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C2820"/>
    <w:pPr>
      <w:keepNext/>
      <w:spacing w:after="0" w:line="240" w:lineRule="auto"/>
      <w:jc w:val="center"/>
      <w:outlineLvl w:val="0"/>
    </w:pPr>
    <w:rPr>
      <w:rFonts w:ascii="Arial" w:eastAsia="Calibri" w:hAnsi="Arial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2820"/>
    <w:pPr>
      <w:keepNext/>
      <w:spacing w:after="0" w:line="240" w:lineRule="auto"/>
      <w:jc w:val="center"/>
      <w:outlineLvl w:val="2"/>
    </w:pPr>
    <w:rPr>
      <w:rFonts w:ascii="Arial" w:eastAsia="Calibri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BC2820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2820"/>
    <w:rPr>
      <w:rFonts w:ascii="Arial" w:eastAsia="Calibri" w:hAnsi="Arial" w:cs="Times New Roman"/>
      <w:b/>
      <w:sz w:val="32"/>
      <w:szCs w:val="20"/>
      <w:lang w:eastAsia="ru-RU"/>
    </w:rPr>
  </w:style>
  <w:style w:type="character" w:customStyle="1" w:styleId="FontStyle14">
    <w:name w:val="Font Style14"/>
    <w:rsid w:val="00BC2820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+ 11"/>
    <w:aliases w:val="5 pt"/>
    <w:rsid w:val="00BC2820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styleId="a3">
    <w:name w:val="header"/>
    <w:basedOn w:val="a"/>
    <w:link w:val="a4"/>
    <w:uiPriority w:val="99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45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45C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unhideWhenUsed/>
    <w:rsid w:val="0099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995366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C2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4"/>
    <w:locked/>
    <w:rsid w:val="001A39AB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1A39AB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styleId="ab">
    <w:name w:val="annotation text"/>
    <w:basedOn w:val="a"/>
    <w:link w:val="ac"/>
    <w:semiHidden/>
    <w:rsid w:val="001A39AB"/>
    <w:pPr>
      <w:spacing w:after="20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0"/>
    <w:link w:val="ab"/>
    <w:semiHidden/>
    <w:rsid w:val="001A39AB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1A39A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39AB"/>
    <w:pPr>
      <w:widowControl w:val="0"/>
      <w:shd w:val="clear" w:color="auto" w:fill="FFFFFF"/>
      <w:spacing w:before="720" w:after="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paragraph" w:styleId="ad">
    <w:name w:val="annotation subject"/>
    <w:basedOn w:val="ab"/>
    <w:next w:val="ab"/>
    <w:link w:val="ae"/>
    <w:semiHidden/>
    <w:unhideWhenUsed/>
    <w:rsid w:val="001A39AB"/>
    <w:pPr>
      <w:spacing w:line="276" w:lineRule="auto"/>
    </w:pPr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1A39AB"/>
    <w:rPr>
      <w:rFonts w:ascii="Calibri" w:eastAsia="Times New Roman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F7ED-9A9E-4228-A7C7-EE007E0D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6</Pages>
  <Words>5735</Words>
  <Characters>3269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52</cp:revision>
  <cp:lastPrinted>2022-04-20T02:34:00Z</cp:lastPrinted>
  <dcterms:created xsi:type="dcterms:W3CDTF">2021-11-26T07:50:00Z</dcterms:created>
  <dcterms:modified xsi:type="dcterms:W3CDTF">2022-04-22T01:19:00Z</dcterms:modified>
</cp:coreProperties>
</file>